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68BC" w14:textId="289E89D5" w:rsidR="00581FA8" w:rsidRPr="002D4320" w:rsidRDefault="00C0560B" w:rsidP="00581FA8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2D4320">
        <w:rPr>
          <w:rFonts w:ascii="Arial" w:hAnsi="Arial" w:cs="Arial"/>
          <w:b/>
          <w:sz w:val="22"/>
          <w:szCs w:val="22"/>
        </w:rPr>
        <w:t xml:space="preserve">Ministerstwo </w:t>
      </w:r>
      <w:r w:rsidR="00BC616C" w:rsidRPr="0006550C">
        <w:rPr>
          <w:rFonts w:ascii="Arial" w:hAnsi="Arial" w:cs="Arial"/>
          <w:b/>
          <w:sz w:val="22"/>
          <w:szCs w:val="22"/>
        </w:rPr>
        <w:t>Funduszy i Polityki Regionalnej</w:t>
      </w:r>
      <w:r w:rsidR="00581FA8" w:rsidRPr="00581FA8">
        <w:rPr>
          <w:rFonts w:ascii="Arial" w:hAnsi="Arial" w:cs="Arial"/>
          <w:b/>
          <w:sz w:val="22"/>
          <w:szCs w:val="22"/>
        </w:rPr>
        <w:t xml:space="preserve"> </w:t>
      </w:r>
      <w:r w:rsidR="00581FA8">
        <w:rPr>
          <w:rFonts w:ascii="Arial" w:hAnsi="Arial" w:cs="Arial"/>
          <w:b/>
          <w:sz w:val="22"/>
          <w:szCs w:val="22"/>
        </w:rPr>
        <w:tab/>
      </w:r>
      <w:r w:rsidR="00581FA8">
        <w:rPr>
          <w:rFonts w:ascii="Arial" w:hAnsi="Arial" w:cs="Arial"/>
          <w:b/>
          <w:sz w:val="22"/>
          <w:szCs w:val="22"/>
        </w:rPr>
        <w:tab/>
      </w:r>
      <w:r w:rsidR="00581FA8" w:rsidRPr="00027B80">
        <w:rPr>
          <w:rFonts w:ascii="Arial" w:hAnsi="Arial" w:cs="Arial"/>
          <w:b/>
          <w:color w:val="FF0000"/>
          <w:sz w:val="22"/>
          <w:szCs w:val="22"/>
        </w:rPr>
        <w:tab/>
      </w:r>
      <w:r w:rsidR="00581FA8" w:rsidRPr="00765017">
        <w:rPr>
          <w:rFonts w:ascii="Arial" w:hAnsi="Arial" w:cs="Arial"/>
          <w:sz w:val="22"/>
          <w:szCs w:val="22"/>
        </w:rPr>
        <w:t>Warszawa</w:t>
      </w:r>
      <w:r w:rsidR="00E403C0" w:rsidRPr="00765017">
        <w:rPr>
          <w:rFonts w:ascii="Arial" w:hAnsi="Arial" w:cs="Arial"/>
          <w:sz w:val="22"/>
          <w:szCs w:val="22"/>
        </w:rPr>
        <w:t>,</w:t>
      </w:r>
      <w:r w:rsidR="00027B80" w:rsidRPr="00765017">
        <w:rPr>
          <w:rFonts w:ascii="Arial" w:hAnsi="Arial" w:cs="Arial"/>
          <w:sz w:val="22"/>
          <w:szCs w:val="22"/>
        </w:rPr>
        <w:t xml:space="preserve"> 2</w:t>
      </w:r>
      <w:r w:rsidR="00765017" w:rsidRPr="00765017">
        <w:rPr>
          <w:rFonts w:ascii="Arial" w:hAnsi="Arial" w:cs="Arial"/>
          <w:sz w:val="22"/>
          <w:szCs w:val="22"/>
        </w:rPr>
        <w:t>3</w:t>
      </w:r>
      <w:r w:rsidR="00A85FB9" w:rsidRPr="00765017">
        <w:rPr>
          <w:rFonts w:ascii="Arial" w:hAnsi="Arial" w:cs="Arial"/>
          <w:sz w:val="22"/>
          <w:szCs w:val="22"/>
        </w:rPr>
        <w:t>.0</w:t>
      </w:r>
      <w:r w:rsidR="00563FBA" w:rsidRPr="00765017">
        <w:rPr>
          <w:rFonts w:ascii="Arial" w:hAnsi="Arial" w:cs="Arial"/>
          <w:sz w:val="22"/>
          <w:szCs w:val="22"/>
        </w:rPr>
        <w:t>6</w:t>
      </w:r>
      <w:r w:rsidR="00A85FB9" w:rsidRPr="00765017">
        <w:rPr>
          <w:rFonts w:ascii="Arial" w:hAnsi="Arial" w:cs="Arial"/>
          <w:sz w:val="22"/>
          <w:szCs w:val="22"/>
        </w:rPr>
        <w:t>.2023</w:t>
      </w:r>
      <w:r w:rsidR="00581FA8" w:rsidRPr="00765017">
        <w:rPr>
          <w:rFonts w:ascii="Arial" w:hAnsi="Arial" w:cs="Arial"/>
          <w:sz w:val="22"/>
          <w:szCs w:val="22"/>
        </w:rPr>
        <w:t xml:space="preserve"> r</w:t>
      </w:r>
      <w:r w:rsidR="00581FA8" w:rsidRPr="00027B80">
        <w:rPr>
          <w:rFonts w:ascii="Arial" w:hAnsi="Arial" w:cs="Arial"/>
          <w:color w:val="FF0000"/>
          <w:sz w:val="22"/>
          <w:szCs w:val="22"/>
        </w:rPr>
        <w:t>.</w:t>
      </w:r>
    </w:p>
    <w:p w14:paraId="4A6C6CC4" w14:textId="77777777" w:rsidR="00C0560B" w:rsidRPr="00A85FE8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>Departament Informatyki</w:t>
      </w:r>
    </w:p>
    <w:p w14:paraId="3C956AA1" w14:textId="77777777" w:rsidR="00C0560B" w:rsidRPr="00A85FE8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 xml:space="preserve">ul. </w:t>
      </w:r>
      <w:r w:rsidR="00AA516C" w:rsidRPr="00A85FE8">
        <w:rPr>
          <w:rFonts w:ascii="Arial" w:hAnsi="Arial" w:cs="Arial"/>
          <w:b/>
          <w:sz w:val="22"/>
          <w:szCs w:val="22"/>
        </w:rPr>
        <w:t>Wspólna 2/4</w:t>
      </w:r>
    </w:p>
    <w:p w14:paraId="4B286AA5" w14:textId="77777777" w:rsidR="00C0560B" w:rsidRPr="00A85FE8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>00-</w:t>
      </w:r>
      <w:r w:rsidR="00AA516C" w:rsidRPr="00A85FE8">
        <w:rPr>
          <w:rFonts w:ascii="Arial" w:hAnsi="Arial" w:cs="Arial"/>
          <w:b/>
          <w:sz w:val="22"/>
          <w:szCs w:val="22"/>
        </w:rPr>
        <w:t>926</w:t>
      </w:r>
      <w:r w:rsidRPr="00A85FE8">
        <w:rPr>
          <w:rFonts w:ascii="Arial" w:hAnsi="Arial" w:cs="Arial"/>
          <w:b/>
          <w:sz w:val="22"/>
          <w:szCs w:val="22"/>
        </w:rPr>
        <w:t xml:space="preserve"> Warszawa</w:t>
      </w:r>
    </w:p>
    <w:p w14:paraId="689012B5" w14:textId="77777777" w:rsidR="00C0560B" w:rsidRPr="00A85FE8" w:rsidRDefault="00C0560B" w:rsidP="00E303CA">
      <w:pPr>
        <w:pStyle w:val="Domylny"/>
        <w:jc w:val="both"/>
        <w:rPr>
          <w:rFonts w:ascii="Arial" w:hAnsi="Arial" w:cs="Arial"/>
          <w:sz w:val="22"/>
          <w:szCs w:val="22"/>
        </w:rPr>
      </w:pPr>
    </w:p>
    <w:p w14:paraId="093A345E" w14:textId="77777777" w:rsidR="00A942CD" w:rsidRDefault="00A942CD" w:rsidP="00E303CA">
      <w:pPr>
        <w:pStyle w:val="Domylny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A2A90A1" w14:textId="77777777" w:rsidR="00C0560B" w:rsidRPr="00A85FE8" w:rsidRDefault="00C0560B" w:rsidP="00E303CA">
      <w:pPr>
        <w:pStyle w:val="Domylny"/>
        <w:spacing w:after="120"/>
        <w:jc w:val="center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>ZAPYTANIE OFERTOWE</w:t>
      </w:r>
    </w:p>
    <w:p w14:paraId="361E9B34" w14:textId="47711660" w:rsidR="007A4570" w:rsidRDefault="007A4570" w:rsidP="00AF4B2C">
      <w:pPr>
        <w:pStyle w:val="Domylny"/>
        <w:spacing w:before="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43972">
        <w:rPr>
          <w:rFonts w:ascii="Arial" w:hAnsi="Arial" w:cs="Arial"/>
          <w:sz w:val="22"/>
          <w:szCs w:val="22"/>
        </w:rPr>
        <w:t>otyczące</w:t>
      </w:r>
      <w:r>
        <w:rPr>
          <w:rFonts w:ascii="Arial" w:hAnsi="Arial" w:cs="Arial"/>
          <w:sz w:val="22"/>
          <w:szCs w:val="22"/>
        </w:rPr>
        <w:t xml:space="preserve"> </w:t>
      </w:r>
      <w:r w:rsidR="00563FBA">
        <w:rPr>
          <w:rFonts w:ascii="Arial" w:hAnsi="Arial" w:cs="Arial"/>
          <w:sz w:val="22"/>
          <w:szCs w:val="22"/>
        </w:rPr>
        <w:t xml:space="preserve">dostawy wysokowydajnych skanerów </w:t>
      </w:r>
      <w:r w:rsidR="00AF4B2C" w:rsidRPr="00AF4B2C">
        <w:rPr>
          <w:rFonts w:ascii="Arial" w:hAnsi="Arial" w:cs="Arial"/>
          <w:sz w:val="22"/>
          <w:szCs w:val="22"/>
        </w:rPr>
        <w:t>HP</w:t>
      </w:r>
      <w:r w:rsidR="00AF4B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4B2C" w:rsidRPr="00AF4B2C">
        <w:rPr>
          <w:rFonts w:ascii="Arial" w:hAnsi="Arial" w:cs="Arial"/>
          <w:sz w:val="22"/>
          <w:szCs w:val="22"/>
        </w:rPr>
        <w:t>ScanJet</w:t>
      </w:r>
      <w:proofErr w:type="spellEnd"/>
      <w:r w:rsidR="00AF4B2C" w:rsidRPr="00AF4B2C">
        <w:rPr>
          <w:rFonts w:ascii="Arial" w:hAnsi="Arial" w:cs="Arial"/>
          <w:sz w:val="22"/>
          <w:szCs w:val="22"/>
        </w:rPr>
        <w:t xml:space="preserve"> Enterpr</w:t>
      </w:r>
      <w:r w:rsidR="00AF4B2C">
        <w:rPr>
          <w:rFonts w:ascii="Arial" w:hAnsi="Arial" w:cs="Arial"/>
          <w:sz w:val="22"/>
          <w:szCs w:val="22"/>
        </w:rPr>
        <w:t>i</w:t>
      </w:r>
      <w:r w:rsidR="00AF4B2C" w:rsidRPr="00AF4B2C">
        <w:rPr>
          <w:rFonts w:ascii="Arial" w:hAnsi="Arial" w:cs="Arial"/>
          <w:sz w:val="22"/>
          <w:szCs w:val="22"/>
        </w:rPr>
        <w:t xml:space="preserve">se </w:t>
      </w:r>
      <w:proofErr w:type="spellStart"/>
      <w:r w:rsidR="00AF4B2C" w:rsidRPr="00AF4B2C">
        <w:rPr>
          <w:rFonts w:ascii="Arial" w:hAnsi="Arial" w:cs="Arial"/>
          <w:sz w:val="22"/>
          <w:szCs w:val="22"/>
        </w:rPr>
        <w:t>Flow</w:t>
      </w:r>
      <w:proofErr w:type="spellEnd"/>
      <w:r w:rsidR="00AF4B2C" w:rsidRPr="00AF4B2C">
        <w:rPr>
          <w:rFonts w:ascii="Arial" w:hAnsi="Arial" w:cs="Arial"/>
          <w:sz w:val="22"/>
          <w:szCs w:val="22"/>
        </w:rPr>
        <w:t xml:space="preserve"> N9120 fn2</w:t>
      </w:r>
    </w:p>
    <w:p w14:paraId="0CC7EED9" w14:textId="77777777" w:rsidR="004B6A00" w:rsidRPr="002D4320" w:rsidRDefault="004B6A00" w:rsidP="004B6A00">
      <w:pPr>
        <w:jc w:val="center"/>
        <w:rPr>
          <w:rFonts w:ascii="Arial" w:eastAsia="Calibri" w:hAnsi="Arial" w:cs="Arial"/>
          <w:sz w:val="22"/>
          <w:szCs w:val="22"/>
          <w:lang w:eastAsia="x-none"/>
        </w:rPr>
      </w:pPr>
    </w:p>
    <w:p w14:paraId="6B03F2A0" w14:textId="0A62850F" w:rsidR="004B6A00" w:rsidRPr="004B6A00" w:rsidRDefault="00C27174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</w:t>
      </w:r>
    </w:p>
    <w:p w14:paraId="117FC1B7" w14:textId="46E783FE" w:rsidR="004B6A00" w:rsidRDefault="004B6A00" w:rsidP="004B6A00">
      <w:pPr>
        <w:pStyle w:val="Tekstpodstawowy"/>
        <w:spacing w:before="0" w:after="0"/>
        <w:ind w:left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 xml:space="preserve">Ministerstwo </w:t>
      </w:r>
      <w:r w:rsidR="00BC616C" w:rsidRPr="0006550C">
        <w:rPr>
          <w:rFonts w:ascii="Arial" w:hAnsi="Arial" w:cs="Arial"/>
          <w:szCs w:val="22"/>
        </w:rPr>
        <w:t>Funduszy i Polityki Regionalnej</w:t>
      </w:r>
    </w:p>
    <w:p w14:paraId="3ABF914C" w14:textId="6235EB45" w:rsidR="00A85FB9" w:rsidRPr="002D4320" w:rsidRDefault="00A85FB9" w:rsidP="004B6A00">
      <w:pPr>
        <w:pStyle w:val="Tekstpodstawowy"/>
        <w:spacing w:before="0" w:after="0"/>
        <w:ind w:left="284"/>
        <w:jc w:val="both"/>
        <w:rPr>
          <w:rFonts w:ascii="Arial" w:hAnsi="Arial" w:cs="Arial"/>
          <w:szCs w:val="22"/>
        </w:rPr>
      </w:pPr>
      <w:r w:rsidRPr="00C377D2">
        <w:rPr>
          <w:rFonts w:ascii="Arial" w:hAnsi="Arial" w:cs="Arial"/>
          <w:bCs/>
          <w:spacing w:val="4"/>
          <w:szCs w:val="22"/>
          <w:lang w:eastAsia="en-US"/>
        </w:rPr>
        <w:t>NIP: 526 289 51 99</w:t>
      </w:r>
    </w:p>
    <w:p w14:paraId="6D373802" w14:textId="77777777" w:rsidR="004B6A00" w:rsidRPr="002D4320" w:rsidRDefault="004B6A00" w:rsidP="004B6A00">
      <w:pPr>
        <w:pStyle w:val="Tekstpodstawowy"/>
        <w:spacing w:before="0" w:after="0"/>
        <w:ind w:left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Departament Informatyki</w:t>
      </w:r>
    </w:p>
    <w:p w14:paraId="7A6C9D35" w14:textId="77777777" w:rsidR="004B6A00" w:rsidRPr="002D4320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ul. Wspólna 2/4</w:t>
      </w:r>
    </w:p>
    <w:p w14:paraId="33D7FD74" w14:textId="77777777" w:rsidR="004B6A00" w:rsidRPr="002D4320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00-926 Warszawa</w:t>
      </w:r>
    </w:p>
    <w:p w14:paraId="00232715" w14:textId="77777777" w:rsidR="004B6A00" w:rsidRPr="002D4320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tel. 22 273 72 00</w:t>
      </w:r>
    </w:p>
    <w:p w14:paraId="21FCE462" w14:textId="77777777" w:rsidR="00F13462" w:rsidRPr="002D4320" w:rsidRDefault="00F13462" w:rsidP="00F13462">
      <w:pPr>
        <w:rPr>
          <w:rFonts w:ascii="Arial" w:hAnsi="Arial" w:cs="Arial"/>
          <w:sz w:val="22"/>
          <w:szCs w:val="22"/>
        </w:rPr>
      </w:pPr>
    </w:p>
    <w:p w14:paraId="38E40EAA" w14:textId="2F54B02E" w:rsidR="00C50288" w:rsidRPr="00C50288" w:rsidRDefault="00F23783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B6A00">
        <w:rPr>
          <w:rFonts w:ascii="Arial" w:hAnsi="Arial" w:cs="Arial"/>
          <w:b/>
          <w:sz w:val="22"/>
          <w:szCs w:val="22"/>
        </w:rPr>
        <w:t>PRZEDMIOT ZAMÓWIENIA</w:t>
      </w:r>
    </w:p>
    <w:p w14:paraId="292630A9" w14:textId="4F6DBC70" w:rsidR="00AF4B2C" w:rsidRDefault="007A4570" w:rsidP="00C83894">
      <w:pPr>
        <w:pStyle w:val="Domylny"/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</w:t>
      </w:r>
      <w:r w:rsidRPr="00843972">
        <w:rPr>
          <w:rFonts w:ascii="Arial" w:hAnsi="Arial" w:cs="Arial"/>
          <w:sz w:val="22"/>
          <w:szCs w:val="22"/>
        </w:rPr>
        <w:t xml:space="preserve"> zamówienia</w:t>
      </w:r>
      <w:r w:rsidRPr="00383844">
        <w:rPr>
          <w:rFonts w:ascii="Arial" w:hAnsi="Arial" w:cs="Arial"/>
          <w:sz w:val="22"/>
          <w:szCs w:val="22"/>
        </w:rPr>
        <w:t xml:space="preserve"> obejmuje</w:t>
      </w:r>
      <w:r w:rsidR="00AF4B2C">
        <w:rPr>
          <w:rFonts w:ascii="Arial" w:hAnsi="Arial" w:cs="Arial"/>
          <w:sz w:val="22"/>
          <w:szCs w:val="22"/>
        </w:rPr>
        <w:t xml:space="preserve"> dostawę</w:t>
      </w:r>
      <w:r w:rsidR="005D1ECD">
        <w:rPr>
          <w:rFonts w:ascii="Arial" w:hAnsi="Arial" w:cs="Arial"/>
          <w:sz w:val="22"/>
          <w:szCs w:val="22"/>
        </w:rPr>
        <w:t xml:space="preserve"> 5 szt.</w:t>
      </w:r>
      <w:r w:rsidR="00AF4B2C">
        <w:rPr>
          <w:rFonts w:ascii="Arial" w:hAnsi="Arial" w:cs="Arial"/>
          <w:sz w:val="22"/>
          <w:szCs w:val="22"/>
        </w:rPr>
        <w:t xml:space="preserve"> wysokowydajnych skanerów </w:t>
      </w:r>
      <w:r w:rsidR="00AF4B2C" w:rsidRPr="00AF4B2C">
        <w:rPr>
          <w:rFonts w:ascii="Arial" w:hAnsi="Arial" w:cs="Arial"/>
          <w:sz w:val="22"/>
          <w:szCs w:val="22"/>
        </w:rPr>
        <w:t>HP</w:t>
      </w:r>
      <w:r w:rsidR="00AF4B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4B2C" w:rsidRPr="00AF4B2C">
        <w:rPr>
          <w:rFonts w:ascii="Arial" w:hAnsi="Arial" w:cs="Arial"/>
          <w:sz w:val="22"/>
          <w:szCs w:val="22"/>
        </w:rPr>
        <w:t>ScanJet</w:t>
      </w:r>
      <w:proofErr w:type="spellEnd"/>
      <w:r w:rsidR="00AF4B2C" w:rsidRPr="00AF4B2C">
        <w:rPr>
          <w:rFonts w:ascii="Arial" w:hAnsi="Arial" w:cs="Arial"/>
          <w:sz w:val="22"/>
          <w:szCs w:val="22"/>
        </w:rPr>
        <w:t xml:space="preserve"> Enterpr</w:t>
      </w:r>
      <w:r w:rsidR="00AF4B2C">
        <w:rPr>
          <w:rFonts w:ascii="Arial" w:hAnsi="Arial" w:cs="Arial"/>
          <w:sz w:val="22"/>
          <w:szCs w:val="22"/>
        </w:rPr>
        <w:t>i</w:t>
      </w:r>
      <w:r w:rsidR="00AF4B2C" w:rsidRPr="00AF4B2C">
        <w:rPr>
          <w:rFonts w:ascii="Arial" w:hAnsi="Arial" w:cs="Arial"/>
          <w:sz w:val="22"/>
          <w:szCs w:val="22"/>
        </w:rPr>
        <w:t xml:space="preserve">se </w:t>
      </w:r>
      <w:proofErr w:type="spellStart"/>
      <w:r w:rsidR="00AF4B2C" w:rsidRPr="00AF4B2C">
        <w:rPr>
          <w:rFonts w:ascii="Arial" w:hAnsi="Arial" w:cs="Arial"/>
          <w:sz w:val="22"/>
          <w:szCs w:val="22"/>
        </w:rPr>
        <w:t>Flow</w:t>
      </w:r>
      <w:proofErr w:type="spellEnd"/>
      <w:r w:rsidR="00AF4B2C" w:rsidRPr="00AF4B2C">
        <w:rPr>
          <w:rFonts w:ascii="Arial" w:hAnsi="Arial" w:cs="Arial"/>
          <w:sz w:val="22"/>
          <w:szCs w:val="22"/>
        </w:rPr>
        <w:t xml:space="preserve"> N9120 fn2</w:t>
      </w:r>
      <w:r w:rsidR="00AF4B2C">
        <w:rPr>
          <w:rFonts w:ascii="Arial" w:hAnsi="Arial" w:cs="Arial"/>
          <w:sz w:val="22"/>
          <w:szCs w:val="22"/>
        </w:rPr>
        <w:t>.</w:t>
      </w:r>
    </w:p>
    <w:p w14:paraId="12AF7A13" w14:textId="77777777" w:rsidR="00C27174" w:rsidRPr="0088453F" w:rsidRDefault="00C27174" w:rsidP="00C27174">
      <w:pPr>
        <w:rPr>
          <w:sz w:val="20"/>
          <w:szCs w:val="20"/>
          <w:lang w:eastAsia="en-US"/>
        </w:rPr>
      </w:pPr>
    </w:p>
    <w:p w14:paraId="726BD58B" w14:textId="77777777" w:rsidR="006745A7" w:rsidRPr="00EB616A" w:rsidRDefault="006745A7" w:rsidP="006745A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JI</w:t>
      </w:r>
    </w:p>
    <w:p w14:paraId="2DEC3866" w14:textId="48E471D3" w:rsidR="006745A7" w:rsidRDefault="006745A7" w:rsidP="00C83894">
      <w:pPr>
        <w:spacing w:before="120"/>
        <w:ind w:left="284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Termin realizacji Zamówienia: </w:t>
      </w:r>
      <w:bookmarkStart w:id="0" w:name="_Hlk138322092"/>
      <w:r>
        <w:rPr>
          <w:rFonts w:ascii="Arial" w:hAnsi="Arial" w:cs="Arial"/>
          <w:spacing w:val="4"/>
          <w:sz w:val="22"/>
          <w:szCs w:val="22"/>
        </w:rPr>
        <w:t>14 dni kalendarzowych od</w:t>
      </w:r>
      <w:r w:rsidR="005B616B">
        <w:rPr>
          <w:rFonts w:ascii="Arial" w:hAnsi="Arial" w:cs="Arial"/>
          <w:spacing w:val="4"/>
          <w:sz w:val="22"/>
          <w:szCs w:val="22"/>
        </w:rPr>
        <w:t xml:space="preserve"> dnia</w:t>
      </w:r>
      <w:r>
        <w:rPr>
          <w:rFonts w:ascii="Arial" w:hAnsi="Arial" w:cs="Arial"/>
          <w:spacing w:val="4"/>
          <w:sz w:val="22"/>
          <w:szCs w:val="22"/>
        </w:rPr>
        <w:t xml:space="preserve"> zawarcia umowy.</w:t>
      </w:r>
      <w:bookmarkEnd w:id="0"/>
    </w:p>
    <w:p w14:paraId="44DDDB07" w14:textId="77777777" w:rsidR="006745A7" w:rsidRPr="006745A7" w:rsidRDefault="006745A7" w:rsidP="006745A7">
      <w:pPr>
        <w:pStyle w:val="Akapitzlist"/>
        <w:widowControl w:val="0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882C5AF" w14:textId="5BEC43AD" w:rsidR="006745A7" w:rsidRPr="00C83894" w:rsidRDefault="006745A7" w:rsidP="006745A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745A7">
        <w:rPr>
          <w:rFonts w:ascii="Arial" w:hAnsi="Arial" w:cs="Arial"/>
          <w:b/>
          <w:spacing w:val="4"/>
          <w:sz w:val="22"/>
          <w:szCs w:val="22"/>
        </w:rPr>
        <w:t>CECHY WYMAGANE PRODUKT</w:t>
      </w:r>
      <w:r>
        <w:rPr>
          <w:rFonts w:ascii="Arial" w:hAnsi="Arial" w:cs="Arial"/>
          <w:b/>
          <w:spacing w:val="4"/>
          <w:sz w:val="22"/>
          <w:szCs w:val="22"/>
        </w:rPr>
        <w:t>U</w:t>
      </w:r>
      <w:r w:rsidRPr="006745A7">
        <w:rPr>
          <w:rFonts w:ascii="Arial" w:hAnsi="Arial" w:cs="Arial"/>
          <w:b/>
          <w:spacing w:val="4"/>
          <w:sz w:val="22"/>
          <w:szCs w:val="22"/>
        </w:rPr>
        <w:t xml:space="preserve"> RÓWNOWAŻN</w:t>
      </w:r>
      <w:r>
        <w:rPr>
          <w:rFonts w:ascii="Arial" w:hAnsi="Arial" w:cs="Arial"/>
          <w:b/>
          <w:spacing w:val="4"/>
          <w:sz w:val="22"/>
          <w:szCs w:val="22"/>
        </w:rPr>
        <w:t>EGO</w:t>
      </w:r>
    </w:p>
    <w:p w14:paraId="15D67A7B" w14:textId="1B8D65AB" w:rsidR="00C83894" w:rsidRPr="00C83894" w:rsidRDefault="00C83894" w:rsidP="00C83894">
      <w:pPr>
        <w:widowControl w:val="0"/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1</w:t>
      </w:r>
    </w:p>
    <w:tbl>
      <w:tblPr>
        <w:tblW w:w="935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5954"/>
      </w:tblGrid>
      <w:tr w:rsidR="006745A7" w:rsidRPr="00416544" w14:paraId="15A020C9" w14:textId="77777777" w:rsidTr="00C83894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E47F" w14:textId="77777777" w:rsidR="006745A7" w:rsidRPr="001E5048" w:rsidRDefault="006745A7" w:rsidP="00AE2D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E5048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AA96" w14:textId="6C9E08DD" w:rsidR="006745A7" w:rsidRPr="001E5048" w:rsidRDefault="00C83894" w:rsidP="00C8389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1D26" w14:textId="54823C2C" w:rsidR="006745A7" w:rsidRPr="001E5048" w:rsidRDefault="00C83894" w:rsidP="00C8389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chy wymagane</w:t>
            </w:r>
          </w:p>
        </w:tc>
      </w:tr>
      <w:tr w:rsidR="006745A7" w:rsidRPr="00416544" w14:paraId="413BD62F" w14:textId="77777777" w:rsidTr="00C83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7AAA" w14:textId="77777777" w:rsidR="006745A7" w:rsidRPr="001E5048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95B6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Format papieru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4BAC" w14:textId="77777777" w:rsidR="006745A7" w:rsidRPr="001E5048" w:rsidRDefault="006745A7" w:rsidP="00AE2D88">
            <w:pPr>
              <w:jc w:val="center"/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 xml:space="preserve">min. </w:t>
            </w:r>
            <w:r w:rsidRPr="00416544">
              <w:rPr>
                <w:rFonts w:ascii="Arial" w:hAnsi="Arial" w:cs="Arial"/>
                <w:color w:val="000000"/>
              </w:rPr>
              <w:t xml:space="preserve">A3, </w:t>
            </w:r>
            <w:proofErr w:type="spellStart"/>
            <w:r w:rsidRPr="00416544">
              <w:rPr>
                <w:rFonts w:ascii="Arial" w:hAnsi="Arial" w:cs="Arial"/>
                <w:color w:val="000000"/>
              </w:rPr>
              <w:t>Ledger</w:t>
            </w:r>
            <w:proofErr w:type="spellEnd"/>
            <w:r w:rsidRPr="00416544">
              <w:rPr>
                <w:rFonts w:ascii="Arial" w:hAnsi="Arial" w:cs="Arial"/>
                <w:color w:val="000000"/>
              </w:rPr>
              <w:t>, B4-JIS, A4, B5-JIS, A5, B6-JIS, A6</w:t>
            </w:r>
          </w:p>
        </w:tc>
      </w:tr>
      <w:tr w:rsidR="006745A7" w:rsidRPr="00416544" w14:paraId="2C496398" w14:textId="77777777" w:rsidTr="00C83894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949A" w14:textId="77777777" w:rsidR="006745A7" w:rsidRPr="001E5048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B561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Rozdzielczość optyczn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377C" w14:textId="77777777" w:rsidR="006745A7" w:rsidRPr="001E5048" w:rsidRDefault="006745A7" w:rsidP="00AE2D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Pr="00416544">
              <w:rPr>
                <w:rFonts w:ascii="Arial" w:hAnsi="Arial" w:cs="Arial"/>
                <w:color w:val="000000"/>
              </w:rPr>
              <w:t>in. 600 x 600</w:t>
            </w:r>
            <w:r w:rsidRPr="001E504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E5048">
              <w:rPr>
                <w:rFonts w:ascii="Arial" w:hAnsi="Arial" w:cs="Arial"/>
                <w:color w:val="000000"/>
              </w:rPr>
              <w:t>dpi</w:t>
            </w:r>
            <w:proofErr w:type="spellEnd"/>
          </w:p>
        </w:tc>
      </w:tr>
      <w:tr w:rsidR="006745A7" w:rsidRPr="00416544" w14:paraId="1AF76B07" w14:textId="77777777" w:rsidTr="00C83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8601" w14:textId="77777777" w:rsidR="006745A7" w:rsidRPr="001E5048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884B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Głębia koloru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5400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n. </w:t>
            </w:r>
            <w:r w:rsidRPr="001E5048">
              <w:rPr>
                <w:rFonts w:ascii="Arial" w:hAnsi="Arial" w:cs="Arial"/>
                <w:color w:val="000000"/>
              </w:rPr>
              <w:t>24-bitowa</w:t>
            </w:r>
          </w:p>
        </w:tc>
      </w:tr>
      <w:tr w:rsidR="006745A7" w:rsidRPr="00416544" w14:paraId="07FD7D2C" w14:textId="77777777" w:rsidTr="00C83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BC05" w14:textId="77777777" w:rsidR="006745A7" w:rsidRPr="001E5048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C271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Poziomy szarośc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2C7C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n. </w:t>
            </w:r>
            <w:r w:rsidRPr="001E5048">
              <w:rPr>
                <w:rFonts w:ascii="Arial" w:hAnsi="Arial" w:cs="Arial"/>
                <w:color w:val="000000"/>
              </w:rPr>
              <w:t>256</w:t>
            </w:r>
          </w:p>
        </w:tc>
      </w:tr>
      <w:tr w:rsidR="006745A7" w:rsidRPr="009C5AA6" w14:paraId="03672D10" w14:textId="77777777" w:rsidTr="00C83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B895" w14:textId="77777777" w:rsidR="006745A7" w:rsidRPr="001E5048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FD6C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Prędkość skanowania</w:t>
            </w:r>
            <w:r>
              <w:rPr>
                <w:rFonts w:ascii="Arial" w:hAnsi="Arial" w:cs="Arial"/>
                <w:color w:val="000000"/>
              </w:rPr>
              <w:t xml:space="preserve"> (deklarowana przez producenta urządzenia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1B82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Pr="001E5048">
              <w:rPr>
                <w:rFonts w:ascii="Arial" w:hAnsi="Arial" w:cs="Arial"/>
                <w:color w:val="000000"/>
              </w:rPr>
              <w:t>in</w:t>
            </w:r>
            <w:r w:rsidRPr="00416544">
              <w:rPr>
                <w:rFonts w:ascii="Arial" w:hAnsi="Arial" w:cs="Arial"/>
                <w:color w:val="000000"/>
              </w:rPr>
              <w:t>. 120 str./min w czerni i w kolorze oraz 240 obrazów/min w czerni i w kolorze</w:t>
            </w:r>
          </w:p>
        </w:tc>
      </w:tr>
      <w:tr w:rsidR="006745A7" w:rsidRPr="00416544" w14:paraId="25108BDC" w14:textId="77777777" w:rsidTr="00C83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6255" w14:textId="77777777" w:rsidR="006745A7" w:rsidRPr="001E5048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0E1B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Wyposażenie w ADF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D044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6745A7" w:rsidRPr="00416544" w14:paraId="1CCB82DC" w14:textId="77777777" w:rsidTr="00C83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3185" w14:textId="77777777" w:rsidR="006745A7" w:rsidRPr="001E5048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7071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 w:rsidRPr="00416544">
              <w:rPr>
                <w:rFonts w:ascii="Arial" w:hAnsi="Arial" w:cs="Arial"/>
                <w:color w:val="000000"/>
              </w:rPr>
              <w:t>Skaner płask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7092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6745A7" w:rsidRPr="00416544" w14:paraId="28144D78" w14:textId="77777777" w:rsidTr="00C83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E207" w14:textId="77777777" w:rsidR="006745A7" w:rsidRPr="001E5048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F18C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Pojemność podajnika ADF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AE2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 xml:space="preserve">min. </w:t>
            </w:r>
            <w:r w:rsidRPr="00416544">
              <w:rPr>
                <w:rFonts w:ascii="Arial" w:hAnsi="Arial" w:cs="Arial"/>
                <w:color w:val="000000"/>
              </w:rPr>
              <w:t>200</w:t>
            </w:r>
            <w:r w:rsidRPr="001E5048">
              <w:rPr>
                <w:rFonts w:ascii="Arial" w:hAnsi="Arial" w:cs="Arial"/>
                <w:color w:val="000000"/>
              </w:rPr>
              <w:t xml:space="preserve"> arkuszy</w:t>
            </w:r>
          </w:p>
        </w:tc>
      </w:tr>
      <w:tr w:rsidR="006745A7" w:rsidRPr="00416544" w14:paraId="077F133D" w14:textId="77777777" w:rsidTr="00C83894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C55E" w14:textId="77777777" w:rsidR="006745A7" w:rsidRPr="001E5048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79A4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 w:rsidRPr="00416544">
              <w:rPr>
                <w:rFonts w:ascii="Arial" w:hAnsi="Arial" w:cs="Arial"/>
                <w:color w:val="000000"/>
              </w:rPr>
              <w:t>Cykl Pracy</w:t>
            </w:r>
            <w:r>
              <w:rPr>
                <w:rFonts w:ascii="Arial" w:hAnsi="Arial" w:cs="Arial"/>
                <w:color w:val="000000"/>
              </w:rPr>
              <w:t xml:space="preserve"> (deklarowany przez producenta urządzenia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8841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 xml:space="preserve">min. </w:t>
            </w:r>
            <w:r w:rsidRPr="00416544">
              <w:rPr>
                <w:rFonts w:ascii="Arial" w:hAnsi="Arial" w:cs="Arial"/>
                <w:color w:val="000000"/>
              </w:rPr>
              <w:t>2</w:t>
            </w:r>
            <w:r w:rsidRPr="001E5048">
              <w:rPr>
                <w:rFonts w:ascii="Arial" w:hAnsi="Arial" w:cs="Arial"/>
                <w:color w:val="000000"/>
              </w:rPr>
              <w:t>0 000 str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1E5048">
              <w:rPr>
                <w:rFonts w:ascii="Arial" w:hAnsi="Arial" w:cs="Arial"/>
                <w:color w:val="000000"/>
              </w:rPr>
              <w:t>/dzień</w:t>
            </w:r>
          </w:p>
        </w:tc>
      </w:tr>
      <w:tr w:rsidR="006745A7" w:rsidRPr="00416544" w14:paraId="3628A1D1" w14:textId="77777777" w:rsidTr="00C83894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B4AC" w14:textId="77777777" w:rsidR="006745A7" w:rsidRPr="001E5048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F617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 w:rsidRPr="00416544">
              <w:rPr>
                <w:rFonts w:ascii="Arial" w:hAnsi="Arial" w:cs="Arial"/>
                <w:color w:val="000000"/>
              </w:rPr>
              <w:t>Sieć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8E66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 w:rsidRPr="00416544">
              <w:rPr>
                <w:rFonts w:ascii="Arial" w:hAnsi="Arial" w:cs="Arial"/>
              </w:rPr>
              <w:t>10/100/1000 Ethernet</w:t>
            </w:r>
          </w:p>
        </w:tc>
      </w:tr>
      <w:tr w:rsidR="006745A7" w:rsidRPr="00416544" w14:paraId="47944701" w14:textId="77777777" w:rsidTr="00C83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A2B2" w14:textId="77777777" w:rsidR="006745A7" w:rsidRPr="001E5048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635A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Wymagane interfejs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419F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n. </w:t>
            </w:r>
            <w:r w:rsidRPr="001E5048">
              <w:rPr>
                <w:rFonts w:ascii="Arial" w:hAnsi="Arial" w:cs="Arial"/>
                <w:color w:val="000000"/>
              </w:rPr>
              <w:t>RJ45, USB-A</w:t>
            </w:r>
          </w:p>
        </w:tc>
      </w:tr>
      <w:tr w:rsidR="006745A7" w:rsidRPr="009C5AA6" w14:paraId="0C80CAB8" w14:textId="77777777" w:rsidTr="00C83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CDD4" w14:textId="77777777" w:rsidR="006745A7" w:rsidRPr="001E5048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F70A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 w:rsidRPr="00416544">
              <w:rPr>
                <w:rFonts w:ascii="Arial" w:hAnsi="Arial" w:cs="Arial"/>
                <w:color w:val="000000"/>
              </w:rPr>
              <w:t>Panel Sterowani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F6E0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Pr="00416544">
              <w:rPr>
                <w:rFonts w:ascii="Arial" w:hAnsi="Arial" w:cs="Arial"/>
                <w:color w:val="000000"/>
              </w:rPr>
              <w:t>in. 8,0’, kolorowy, dotykowy, z dedykowaną integralną klawiaturą</w:t>
            </w:r>
          </w:p>
        </w:tc>
      </w:tr>
      <w:tr w:rsidR="006745A7" w:rsidRPr="00416544" w14:paraId="09E2B73C" w14:textId="77777777" w:rsidTr="00C83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A912" w14:textId="77777777" w:rsidR="006745A7" w:rsidRPr="001E5048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E22C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 xml:space="preserve">Interfejs </w:t>
            </w:r>
            <w:proofErr w:type="spellStart"/>
            <w:r w:rsidRPr="001E5048">
              <w:rPr>
                <w:rFonts w:ascii="Arial" w:hAnsi="Arial" w:cs="Arial"/>
                <w:color w:val="000000"/>
              </w:rPr>
              <w:t>wjęzyku</w:t>
            </w:r>
            <w:proofErr w:type="spellEnd"/>
            <w:r w:rsidRPr="001E5048">
              <w:rPr>
                <w:rFonts w:ascii="Arial" w:hAnsi="Arial" w:cs="Arial"/>
                <w:color w:val="000000"/>
              </w:rPr>
              <w:t xml:space="preserve"> polskim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622A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6745A7" w:rsidRPr="00416544" w14:paraId="7CFD0B5C" w14:textId="77777777" w:rsidTr="00C83894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2155" w14:textId="77777777" w:rsidR="006745A7" w:rsidRPr="001E5048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9DFB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Format plików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99CD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Pr="001E5048">
              <w:rPr>
                <w:rFonts w:ascii="Arial" w:hAnsi="Arial" w:cs="Arial"/>
                <w:color w:val="000000"/>
              </w:rPr>
              <w:t>in</w:t>
            </w:r>
            <w:r>
              <w:rPr>
                <w:rFonts w:ascii="Arial" w:hAnsi="Arial" w:cs="Arial"/>
                <w:color w:val="000000"/>
              </w:rPr>
              <w:t xml:space="preserve">.; </w:t>
            </w:r>
            <w:r w:rsidRPr="001E5048">
              <w:rPr>
                <w:rFonts w:ascii="Arial" w:hAnsi="Arial" w:cs="Arial"/>
                <w:color w:val="000000"/>
              </w:rPr>
              <w:t xml:space="preserve"> </w:t>
            </w:r>
            <w:r w:rsidRPr="008621F6">
              <w:rPr>
                <w:rFonts w:ascii="Arial" w:hAnsi="Arial" w:cs="Arial"/>
                <w:color w:val="000000"/>
              </w:rPr>
              <w:t xml:space="preserve">PDF, JPEG, TIFF, MTIFF, XPS, PDF/A, TEXT (OCR), </w:t>
            </w:r>
            <w:proofErr w:type="spellStart"/>
            <w:r w:rsidRPr="008621F6">
              <w:rPr>
                <w:rFonts w:ascii="Arial" w:hAnsi="Arial" w:cs="Arial"/>
                <w:color w:val="000000"/>
              </w:rPr>
              <w:t>UnicodeTEXT</w:t>
            </w:r>
            <w:proofErr w:type="spellEnd"/>
            <w:r w:rsidRPr="008621F6">
              <w:rPr>
                <w:rFonts w:ascii="Arial" w:hAnsi="Arial" w:cs="Arial"/>
                <w:color w:val="000000"/>
              </w:rPr>
              <w:t xml:space="preserve"> (OCR), RTF(OCR), PDF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rzeszukiwaln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8621F6">
              <w:rPr>
                <w:rFonts w:ascii="Arial" w:hAnsi="Arial" w:cs="Arial"/>
                <w:color w:val="000000"/>
              </w:rPr>
              <w:t xml:space="preserve">(OCR), PDF/A </w:t>
            </w:r>
            <w:proofErr w:type="spellStart"/>
            <w:r>
              <w:rPr>
                <w:rFonts w:ascii="Arial" w:hAnsi="Arial" w:cs="Arial"/>
                <w:color w:val="000000"/>
              </w:rPr>
              <w:t>przeszukiwaln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8621F6">
              <w:rPr>
                <w:rFonts w:ascii="Arial" w:hAnsi="Arial" w:cs="Arial"/>
                <w:color w:val="000000"/>
              </w:rPr>
              <w:t>(OCR), HTML(OCR), CSV (OCR)</w:t>
            </w:r>
          </w:p>
        </w:tc>
      </w:tr>
      <w:tr w:rsidR="006745A7" w:rsidRPr="00416544" w14:paraId="128E9F47" w14:textId="77777777" w:rsidTr="00C83894">
        <w:trPr>
          <w:trHeight w:val="5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9FA" w14:textId="77777777" w:rsidR="006745A7" w:rsidRPr="001E5048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3FEF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ujnik pobrania wielu arkusz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6B92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, ultradźwiękowy.</w:t>
            </w:r>
          </w:p>
        </w:tc>
      </w:tr>
      <w:tr w:rsidR="006745A7" w:rsidRPr="00416544" w14:paraId="488608F5" w14:textId="77777777" w:rsidTr="00C83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151A" w14:textId="77777777" w:rsidR="006745A7" w:rsidRPr="001E5048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43A9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Skanowanie obustronn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9397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6745A7" w:rsidRPr="00416544" w14:paraId="03E90460" w14:textId="77777777" w:rsidTr="00C83894">
        <w:trPr>
          <w:trHeight w:val="5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7791" w14:textId="77777777" w:rsidR="006745A7" w:rsidRPr="001E5048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EA57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Obsługiwane sterownik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DE53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min. TWAIN</w:t>
            </w:r>
            <w:r>
              <w:rPr>
                <w:rFonts w:ascii="Arial" w:hAnsi="Arial" w:cs="Arial"/>
                <w:color w:val="000000"/>
              </w:rPr>
              <w:t>, ISIS, WIA</w:t>
            </w:r>
          </w:p>
        </w:tc>
      </w:tr>
      <w:tr w:rsidR="006745A7" w:rsidRPr="00416544" w14:paraId="670093A2" w14:textId="77777777" w:rsidTr="00C83894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91D9" w14:textId="77777777" w:rsidR="006745A7" w:rsidRPr="001E5048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 w:rsidRPr="001E5048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E370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anowanie do USB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FC9C" w14:textId="77777777" w:rsidR="006745A7" w:rsidRPr="001E5048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6745A7" w:rsidRPr="009C5AA6" w14:paraId="4D19D92C" w14:textId="77777777" w:rsidTr="00C83894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9914" w14:textId="77777777" w:rsidR="006745A7" w:rsidRPr="001E5048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44F7" w14:textId="77777777" w:rsidR="006745A7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aracja dokumentów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BA7A" w14:textId="77777777" w:rsidR="006745A7" w:rsidRPr="001B410E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Pr="001B410E">
              <w:rPr>
                <w:rFonts w:ascii="Arial" w:hAnsi="Arial" w:cs="Arial"/>
                <w:color w:val="000000"/>
              </w:rPr>
              <w:t>in.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B410E">
              <w:rPr>
                <w:rFonts w:ascii="Arial" w:hAnsi="Arial" w:cs="Arial"/>
                <w:color w:val="000000"/>
              </w:rPr>
              <w:t>pus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B410E">
              <w:rPr>
                <w:rFonts w:ascii="Arial" w:hAnsi="Arial" w:cs="Arial"/>
                <w:color w:val="000000"/>
              </w:rPr>
              <w:t>strony, kod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B410E">
              <w:rPr>
                <w:rFonts w:ascii="Arial" w:hAnsi="Arial" w:cs="Arial"/>
                <w:color w:val="000000"/>
              </w:rPr>
              <w:t>kreskowe, strefow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B410E">
              <w:rPr>
                <w:rFonts w:ascii="Arial" w:hAnsi="Arial" w:cs="Arial"/>
                <w:color w:val="000000"/>
              </w:rPr>
              <w:t>kod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B410E">
              <w:rPr>
                <w:rFonts w:ascii="Arial" w:hAnsi="Arial" w:cs="Arial"/>
                <w:color w:val="000000"/>
              </w:rPr>
              <w:t>kreskowe, strefow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B410E">
              <w:rPr>
                <w:rFonts w:ascii="Arial" w:hAnsi="Arial" w:cs="Arial"/>
                <w:color w:val="000000"/>
              </w:rPr>
              <w:t>OCR</w:t>
            </w:r>
          </w:p>
        </w:tc>
      </w:tr>
      <w:tr w:rsidR="006745A7" w:rsidRPr="009C5AA6" w14:paraId="2918CBA9" w14:textId="77777777" w:rsidTr="00C83894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5AC0" w14:textId="77777777" w:rsidR="006745A7" w:rsidRPr="001B410E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F7BEC" w14:textId="77777777" w:rsidR="006745A7" w:rsidRPr="001B410E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zpieczeństw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F676" w14:textId="77777777" w:rsidR="006745A7" w:rsidRPr="00F4660E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n. </w:t>
            </w:r>
            <w:proofErr w:type="spellStart"/>
            <w:r w:rsidRPr="00F4660E">
              <w:rPr>
                <w:rFonts w:ascii="Arial" w:hAnsi="Arial" w:cs="Arial"/>
                <w:color w:val="000000"/>
              </w:rPr>
              <w:t>IPsec</w:t>
            </w:r>
            <w:proofErr w:type="spellEnd"/>
            <w:r w:rsidRPr="00F4660E">
              <w:rPr>
                <w:rFonts w:ascii="Arial" w:hAnsi="Arial" w:cs="Arial"/>
                <w:color w:val="000000"/>
              </w:rPr>
              <w:t>, TLS, HTTPS, SNMPv3, LDAP, blokada panelu</w:t>
            </w:r>
            <w:r>
              <w:rPr>
                <w:rFonts w:ascii="Arial" w:hAnsi="Arial" w:cs="Arial"/>
                <w:color w:val="000000"/>
              </w:rPr>
              <w:t xml:space="preserve"> sterowania</w:t>
            </w:r>
          </w:p>
        </w:tc>
      </w:tr>
      <w:tr w:rsidR="006745A7" w:rsidRPr="00F4660E" w14:paraId="02CBC744" w14:textId="77777777" w:rsidTr="00C83894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CE1D" w14:textId="77777777" w:rsidR="006745A7" w:rsidRPr="00F4660E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4FF76" w14:textId="77777777" w:rsidR="006745A7" w:rsidRPr="00F4660E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sługiwane systemy operacyjn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0BF1" w14:textId="77777777" w:rsidR="006745A7" w:rsidRPr="00F4660E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. Windows 10, Windows 11</w:t>
            </w:r>
          </w:p>
        </w:tc>
      </w:tr>
      <w:tr w:rsidR="006745A7" w:rsidRPr="00F4660E" w14:paraId="11BBFFB1" w14:textId="77777777" w:rsidTr="00C83894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1D58" w14:textId="77777777" w:rsidR="006745A7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A829" w14:textId="77777777" w:rsidR="006745A7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mięć RAM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3304" w14:textId="77777777" w:rsidR="006745A7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. 3 GB</w:t>
            </w:r>
          </w:p>
        </w:tc>
      </w:tr>
      <w:tr w:rsidR="006745A7" w:rsidRPr="00F4660E" w14:paraId="109F455F" w14:textId="77777777" w:rsidTr="00C83894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D79B" w14:textId="77777777" w:rsidR="006745A7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38E3" w14:textId="77777777" w:rsidR="006745A7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cesor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45BD" w14:textId="77777777" w:rsidR="006745A7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. 1,2 GHz</w:t>
            </w:r>
          </w:p>
        </w:tc>
      </w:tr>
      <w:tr w:rsidR="006745A7" w:rsidRPr="00F4660E" w14:paraId="6C0C59F1" w14:textId="77777777" w:rsidTr="00C83894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FB98" w14:textId="77777777" w:rsidR="006745A7" w:rsidRDefault="006745A7" w:rsidP="00AE2D8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C4E6" w14:textId="77777777" w:rsidR="006745A7" w:rsidRDefault="006745A7" w:rsidP="00AE2D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rtyfikaty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25465" w14:textId="77777777" w:rsidR="006745A7" w:rsidRPr="006745A7" w:rsidRDefault="006745A7" w:rsidP="00AE2D88">
            <w:pPr>
              <w:rPr>
                <w:rFonts w:ascii="Arial" w:hAnsi="Arial" w:cs="Arial"/>
                <w:color w:val="000000"/>
              </w:rPr>
            </w:pPr>
            <w:r w:rsidRPr="006745A7">
              <w:rPr>
                <w:rFonts w:ascii="Arial" w:hAnsi="Arial" w:cs="Arial"/>
                <w:color w:val="000000" w:themeColor="text1"/>
              </w:rPr>
              <w:t>ENERGY STAR</w:t>
            </w:r>
            <w:r w:rsidRPr="006745A7">
              <w:rPr>
                <w:rFonts w:ascii="Arial" w:hAnsi="Arial" w:cs="Arial"/>
                <w:color w:val="000000" w:themeColor="text1"/>
                <w:vertAlign w:val="superscript"/>
              </w:rPr>
              <w:t>®</w:t>
            </w:r>
            <w:r w:rsidRPr="006745A7">
              <w:rPr>
                <w:rFonts w:ascii="Arial" w:hAnsi="Arial" w:cs="Arial"/>
                <w:color w:val="000000" w:themeColor="text1"/>
              </w:rPr>
              <w:t>, EPEAT</w:t>
            </w:r>
            <w:r w:rsidRPr="006745A7">
              <w:rPr>
                <w:rFonts w:ascii="Arial" w:hAnsi="Arial" w:cs="Arial"/>
                <w:color w:val="000000" w:themeColor="text1"/>
                <w:vertAlign w:val="superscript"/>
              </w:rPr>
              <w:t>®</w:t>
            </w:r>
          </w:p>
        </w:tc>
      </w:tr>
    </w:tbl>
    <w:p w14:paraId="42B601B2" w14:textId="5893D875" w:rsidR="006745A7" w:rsidRPr="006745A7" w:rsidRDefault="006745A7" w:rsidP="006745A7">
      <w:pPr>
        <w:pStyle w:val="Akapitzlist"/>
        <w:widowControl w:val="0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3795050" w14:textId="62D7656C" w:rsidR="0071141E" w:rsidRPr="006745A7" w:rsidRDefault="006745A7" w:rsidP="006745A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4"/>
          <w:sz w:val="22"/>
          <w:szCs w:val="22"/>
        </w:rPr>
        <w:t xml:space="preserve">GWARANCJA </w:t>
      </w:r>
    </w:p>
    <w:p w14:paraId="3C4FF36D" w14:textId="4147EA4B" w:rsidR="006745A7" w:rsidRPr="00C83894" w:rsidRDefault="00C83894" w:rsidP="006745A7">
      <w:pPr>
        <w:pStyle w:val="Akapitzlist"/>
        <w:widowControl w:val="0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bookmarkStart w:id="1" w:name="_Hlk138321958"/>
      <w:r>
        <w:rPr>
          <w:rFonts w:ascii="Arial" w:hAnsi="Arial" w:cs="Arial"/>
          <w:bCs/>
          <w:sz w:val="22"/>
          <w:szCs w:val="22"/>
        </w:rPr>
        <w:t>Dostarczone skanery</w:t>
      </w:r>
      <w:r w:rsidRPr="00C83894">
        <w:rPr>
          <w:rFonts w:ascii="Arial" w:hAnsi="Arial" w:cs="Arial"/>
          <w:bCs/>
          <w:sz w:val="22"/>
          <w:szCs w:val="22"/>
        </w:rPr>
        <w:t xml:space="preserve"> muszą być nowe, nieużywane i sprawne technicznie oraz objęte 24 miesięczną gwarancją</w:t>
      </w:r>
      <w:r>
        <w:rPr>
          <w:rFonts w:ascii="Arial" w:hAnsi="Arial" w:cs="Arial"/>
          <w:bCs/>
          <w:sz w:val="22"/>
          <w:szCs w:val="22"/>
        </w:rPr>
        <w:t>.</w:t>
      </w:r>
    </w:p>
    <w:bookmarkEnd w:id="1"/>
    <w:p w14:paraId="3E480A07" w14:textId="77777777" w:rsidR="006745A7" w:rsidRPr="004248AB" w:rsidRDefault="006745A7" w:rsidP="006745A7">
      <w:pPr>
        <w:pStyle w:val="Akapitzlist"/>
        <w:widowControl w:val="0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38F22C0" w14:textId="009742F5" w:rsidR="00E763A7" w:rsidRPr="00EB616A" w:rsidRDefault="00E763A7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EB616A">
        <w:rPr>
          <w:rFonts w:ascii="Arial" w:hAnsi="Arial" w:cs="Arial"/>
          <w:b/>
          <w:bCs/>
          <w:sz w:val="22"/>
          <w:szCs w:val="22"/>
        </w:rPr>
        <w:t>SPOSÓB PRZYGOTOWANIA</w:t>
      </w:r>
      <w:r w:rsidRPr="00EB616A">
        <w:rPr>
          <w:rFonts w:ascii="Arial" w:hAnsi="Arial" w:cs="Arial"/>
          <w:b/>
          <w:bCs/>
          <w:spacing w:val="-18"/>
          <w:sz w:val="22"/>
          <w:szCs w:val="22"/>
        </w:rPr>
        <w:t xml:space="preserve"> </w:t>
      </w:r>
      <w:r w:rsidRPr="00EB616A">
        <w:rPr>
          <w:rFonts w:ascii="Arial" w:hAnsi="Arial" w:cs="Arial"/>
          <w:b/>
          <w:bCs/>
          <w:sz w:val="22"/>
          <w:szCs w:val="22"/>
        </w:rPr>
        <w:t>OFERTY</w:t>
      </w:r>
    </w:p>
    <w:p w14:paraId="5808369B" w14:textId="1379B8AD" w:rsidR="00E763A7" w:rsidRDefault="00E763A7" w:rsidP="00E763A7">
      <w:pPr>
        <w:spacing w:before="36" w:line="276" w:lineRule="auto"/>
        <w:ind w:left="284" w:right="104"/>
        <w:jc w:val="both"/>
        <w:rPr>
          <w:rFonts w:ascii="Arial" w:hAnsi="Arial" w:cs="Arial"/>
          <w:sz w:val="22"/>
          <w:szCs w:val="22"/>
        </w:rPr>
      </w:pPr>
      <w:bookmarkStart w:id="2" w:name="_Hlk138322014"/>
      <w:r w:rsidRPr="00EB616A">
        <w:rPr>
          <w:rFonts w:ascii="Arial" w:hAnsi="Arial" w:cs="Arial"/>
          <w:sz w:val="22"/>
          <w:szCs w:val="22"/>
        </w:rPr>
        <w:t xml:space="preserve">Oferty w języku polskim należy </w:t>
      </w:r>
      <w:r w:rsidR="002919DE">
        <w:rPr>
          <w:rFonts w:ascii="Arial" w:hAnsi="Arial" w:cs="Arial"/>
          <w:sz w:val="22"/>
          <w:szCs w:val="22"/>
        </w:rPr>
        <w:t>przesłać</w:t>
      </w:r>
      <w:r w:rsidRPr="00EB616A">
        <w:rPr>
          <w:rFonts w:ascii="Arial" w:hAnsi="Arial" w:cs="Arial"/>
          <w:sz w:val="22"/>
          <w:szCs w:val="22"/>
        </w:rPr>
        <w:t xml:space="preserve"> </w:t>
      </w:r>
      <w:r w:rsidR="00187A76" w:rsidRPr="003B3EF9">
        <w:rPr>
          <w:rFonts w:ascii="Arial" w:hAnsi="Arial" w:cs="Arial"/>
          <w:spacing w:val="4"/>
          <w:sz w:val="22"/>
          <w:szCs w:val="22"/>
        </w:rPr>
        <w:t xml:space="preserve">na adres: </w:t>
      </w:r>
      <w:r w:rsidR="00AB051E" w:rsidRPr="00AB051E">
        <w:rPr>
          <w:rFonts w:ascii="Arial" w:hAnsi="Arial" w:cs="Arial"/>
          <w:spacing w:val="4"/>
          <w:sz w:val="22"/>
          <w:szCs w:val="22"/>
        </w:rPr>
        <w:t>baza.ofert@mfipr.gov.pl</w:t>
      </w:r>
      <w:r w:rsidR="00AB051E">
        <w:rPr>
          <w:rFonts w:ascii="Arial" w:hAnsi="Arial" w:cs="Arial"/>
          <w:spacing w:val="4"/>
          <w:sz w:val="22"/>
          <w:szCs w:val="22"/>
        </w:rPr>
        <w:t xml:space="preserve">, </w:t>
      </w:r>
      <w:r w:rsidRPr="00EB616A">
        <w:rPr>
          <w:rFonts w:ascii="Arial" w:hAnsi="Arial" w:cs="Arial"/>
          <w:sz w:val="22"/>
          <w:szCs w:val="22"/>
        </w:rPr>
        <w:t>w formie wypełnionego formularza ofertowego</w:t>
      </w:r>
      <w:r w:rsidR="00027B80">
        <w:rPr>
          <w:rFonts w:ascii="Arial" w:hAnsi="Arial" w:cs="Arial"/>
          <w:sz w:val="22"/>
          <w:szCs w:val="22"/>
        </w:rPr>
        <w:t xml:space="preserve">, </w:t>
      </w:r>
      <w:r w:rsidR="00027B80" w:rsidRPr="00765017">
        <w:rPr>
          <w:rFonts w:ascii="Arial" w:hAnsi="Arial" w:cs="Arial"/>
          <w:sz w:val="22"/>
          <w:szCs w:val="22"/>
        </w:rPr>
        <w:t>w terminie do 30 czerwca 2023 roku</w:t>
      </w:r>
      <w:r w:rsidRPr="00765017">
        <w:rPr>
          <w:rFonts w:ascii="Arial" w:hAnsi="Arial" w:cs="Arial"/>
          <w:sz w:val="22"/>
          <w:szCs w:val="22"/>
        </w:rPr>
        <w:t>.</w:t>
      </w:r>
    </w:p>
    <w:p w14:paraId="67115BBA" w14:textId="7EF4C5BF" w:rsidR="00CD6C69" w:rsidRPr="00CD6C69" w:rsidRDefault="00CD6C69" w:rsidP="00CD6C69">
      <w:pPr>
        <w:spacing w:before="36" w:line="276" w:lineRule="auto"/>
        <w:ind w:left="284" w:right="104"/>
        <w:jc w:val="both"/>
        <w:rPr>
          <w:rFonts w:ascii="Arial" w:hAnsi="Arial" w:cs="Arial"/>
          <w:sz w:val="22"/>
          <w:szCs w:val="22"/>
        </w:rPr>
      </w:pPr>
      <w:r w:rsidRPr="00CD6C69">
        <w:rPr>
          <w:rFonts w:ascii="Arial" w:hAnsi="Arial" w:cs="Arial"/>
          <w:sz w:val="22"/>
          <w:szCs w:val="22"/>
        </w:rPr>
        <w:t>Zamawiający informuje o możliwości zadania przez Wykonawcę pytania do treści niniejszego zapytania</w:t>
      </w:r>
      <w:r w:rsidR="004A3E2E">
        <w:rPr>
          <w:rFonts w:ascii="Arial" w:hAnsi="Arial" w:cs="Arial"/>
          <w:sz w:val="22"/>
          <w:szCs w:val="22"/>
        </w:rPr>
        <w:t xml:space="preserve"> na adres: </w:t>
      </w:r>
      <w:hyperlink r:id="rId8" w:history="1">
        <w:r w:rsidR="005D1ECD" w:rsidRPr="00A73992">
          <w:rPr>
            <w:rStyle w:val="Hipercze"/>
            <w:rFonts w:ascii="Arial" w:hAnsi="Arial" w:cs="Arial"/>
            <w:sz w:val="22"/>
            <w:szCs w:val="22"/>
          </w:rPr>
          <w:t>piotr.stadnicki@mfipr.gov.pl</w:t>
        </w:r>
      </w:hyperlink>
      <w:r w:rsidR="004A3E2E">
        <w:rPr>
          <w:rFonts w:ascii="Arial" w:hAnsi="Arial" w:cs="Arial"/>
          <w:sz w:val="22"/>
          <w:szCs w:val="22"/>
        </w:rPr>
        <w:t xml:space="preserve"> lub baza.ofert@</w:t>
      </w:r>
      <w:r w:rsidR="00C85564">
        <w:rPr>
          <w:rFonts w:ascii="Arial" w:hAnsi="Arial" w:cs="Arial"/>
          <w:sz w:val="22"/>
          <w:szCs w:val="22"/>
        </w:rPr>
        <w:t>mfipr.gov.pl</w:t>
      </w:r>
    </w:p>
    <w:bookmarkEnd w:id="2"/>
    <w:p w14:paraId="5150AA67" w14:textId="77777777" w:rsidR="00275B40" w:rsidRPr="00EB616A" w:rsidRDefault="00275B40" w:rsidP="00E763A7">
      <w:pPr>
        <w:spacing w:before="36" w:line="276" w:lineRule="auto"/>
        <w:ind w:left="284" w:right="104"/>
        <w:jc w:val="both"/>
        <w:rPr>
          <w:rFonts w:ascii="Arial" w:hAnsi="Arial" w:cs="Arial"/>
          <w:sz w:val="22"/>
          <w:szCs w:val="22"/>
        </w:rPr>
      </w:pPr>
    </w:p>
    <w:p w14:paraId="28CE7044" w14:textId="45F06572" w:rsidR="00E763A7" w:rsidRPr="00EB616A" w:rsidRDefault="00E763A7" w:rsidP="008A1508">
      <w:pPr>
        <w:pStyle w:val="Akapitzlist"/>
        <w:numPr>
          <w:ilvl w:val="0"/>
          <w:numId w:val="3"/>
        </w:numPr>
        <w:spacing w:before="36" w:line="276" w:lineRule="auto"/>
        <w:ind w:left="284" w:right="104"/>
        <w:jc w:val="both"/>
        <w:rPr>
          <w:rFonts w:ascii="Arial" w:hAnsi="Arial" w:cs="Arial"/>
          <w:b/>
          <w:bCs/>
          <w:sz w:val="22"/>
          <w:szCs w:val="22"/>
        </w:rPr>
      </w:pPr>
      <w:r w:rsidRPr="00EB616A">
        <w:rPr>
          <w:rFonts w:ascii="Arial" w:hAnsi="Arial" w:cs="Arial"/>
          <w:b/>
          <w:bCs/>
          <w:spacing w:val="-3"/>
          <w:sz w:val="22"/>
          <w:szCs w:val="22"/>
        </w:rPr>
        <w:t xml:space="preserve">TERMIN </w:t>
      </w:r>
      <w:r w:rsidRPr="00EB616A">
        <w:rPr>
          <w:rFonts w:ascii="Arial" w:hAnsi="Arial" w:cs="Arial"/>
          <w:b/>
          <w:bCs/>
          <w:sz w:val="22"/>
          <w:szCs w:val="22"/>
        </w:rPr>
        <w:t>SKŁADANIA</w:t>
      </w:r>
      <w:r w:rsidRPr="00EB616A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EB616A">
        <w:rPr>
          <w:rFonts w:ascii="Arial" w:hAnsi="Arial" w:cs="Arial"/>
          <w:b/>
          <w:bCs/>
          <w:sz w:val="22"/>
          <w:szCs w:val="22"/>
        </w:rPr>
        <w:t>OFERT</w:t>
      </w:r>
    </w:p>
    <w:p w14:paraId="12B5B3E0" w14:textId="3EAC4596" w:rsidR="00E763A7" w:rsidRPr="00EB616A" w:rsidRDefault="00E763A7" w:rsidP="00E763A7">
      <w:pPr>
        <w:pStyle w:val="Tekstpodstawowy"/>
        <w:spacing w:before="36"/>
        <w:ind w:left="284"/>
        <w:jc w:val="both"/>
        <w:rPr>
          <w:rFonts w:ascii="Arial" w:hAnsi="Arial" w:cs="Arial"/>
          <w:szCs w:val="22"/>
        </w:rPr>
      </w:pPr>
      <w:r w:rsidRPr="00C91AB9">
        <w:rPr>
          <w:rFonts w:ascii="Arial" w:hAnsi="Arial" w:cs="Arial"/>
          <w:szCs w:val="22"/>
        </w:rPr>
        <w:t>Termin składania ofert upływ</w:t>
      </w:r>
      <w:r w:rsidR="005D1ECD">
        <w:rPr>
          <w:rFonts w:ascii="Arial" w:hAnsi="Arial" w:cs="Arial"/>
          <w:szCs w:val="22"/>
        </w:rPr>
        <w:t xml:space="preserve">a </w:t>
      </w:r>
      <w:r w:rsidR="00765017">
        <w:rPr>
          <w:rFonts w:ascii="Arial" w:hAnsi="Arial" w:cs="Arial"/>
          <w:szCs w:val="22"/>
        </w:rPr>
        <w:t>30</w:t>
      </w:r>
      <w:r w:rsidR="00C91AB9" w:rsidRPr="00C91AB9">
        <w:rPr>
          <w:rFonts w:ascii="Arial" w:hAnsi="Arial" w:cs="Arial"/>
          <w:szCs w:val="22"/>
        </w:rPr>
        <w:t xml:space="preserve"> </w:t>
      </w:r>
      <w:r w:rsidR="005D1ECD">
        <w:rPr>
          <w:rFonts w:ascii="Arial" w:hAnsi="Arial" w:cs="Arial"/>
          <w:szCs w:val="22"/>
        </w:rPr>
        <w:t>czerwca</w:t>
      </w:r>
      <w:r w:rsidR="00C91AB9" w:rsidRPr="00C91AB9">
        <w:rPr>
          <w:rFonts w:ascii="Arial" w:hAnsi="Arial" w:cs="Arial"/>
          <w:szCs w:val="22"/>
        </w:rPr>
        <w:t xml:space="preserve"> 2023 roku</w:t>
      </w:r>
    </w:p>
    <w:p w14:paraId="22F864B9" w14:textId="77777777" w:rsidR="00F13462" w:rsidRPr="00EB616A" w:rsidRDefault="00F13462" w:rsidP="00F13462">
      <w:pPr>
        <w:spacing w:after="120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2E3CD9DC" w14:textId="77777777" w:rsidR="00F13462" w:rsidRPr="002D4320" w:rsidRDefault="00F13462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2D4320">
        <w:rPr>
          <w:rFonts w:ascii="Arial" w:hAnsi="Arial" w:cs="Arial"/>
          <w:b/>
          <w:spacing w:val="4"/>
          <w:sz w:val="22"/>
          <w:szCs w:val="22"/>
        </w:rPr>
        <w:t>OCENA OFERT</w:t>
      </w:r>
    </w:p>
    <w:p w14:paraId="67C50489" w14:textId="3FF33CB8" w:rsidR="00F13462" w:rsidRPr="002D4320" w:rsidRDefault="00F13462" w:rsidP="008A1508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568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Cena podana w ofercie powinna obejmować wszystkie koszty i składniki związane z</w:t>
      </w:r>
      <w:r w:rsidR="004B6A00">
        <w:rPr>
          <w:rFonts w:ascii="Arial" w:hAnsi="Arial" w:cs="Arial"/>
          <w:spacing w:val="4"/>
          <w:sz w:val="22"/>
          <w:szCs w:val="22"/>
        </w:rPr>
        <w:t> </w:t>
      </w:r>
      <w:r w:rsidRPr="002D4320">
        <w:rPr>
          <w:rFonts w:ascii="Arial" w:hAnsi="Arial" w:cs="Arial"/>
          <w:spacing w:val="4"/>
          <w:sz w:val="22"/>
          <w:szCs w:val="22"/>
        </w:rPr>
        <w:t xml:space="preserve">wykonaniem </w:t>
      </w:r>
      <w:r w:rsidR="006814A6">
        <w:rPr>
          <w:rFonts w:ascii="Arial" w:hAnsi="Arial" w:cs="Arial"/>
          <w:spacing w:val="4"/>
          <w:sz w:val="22"/>
          <w:szCs w:val="22"/>
        </w:rPr>
        <w:t>Z</w:t>
      </w:r>
      <w:r w:rsidRPr="002D4320">
        <w:rPr>
          <w:rFonts w:ascii="Arial" w:hAnsi="Arial" w:cs="Arial"/>
          <w:spacing w:val="4"/>
          <w:sz w:val="22"/>
          <w:szCs w:val="22"/>
        </w:rPr>
        <w:t>amówienia.</w:t>
      </w:r>
    </w:p>
    <w:p w14:paraId="0C4BFB3A" w14:textId="565700E4" w:rsidR="00F13462" w:rsidRDefault="00F13462" w:rsidP="008A1508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568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Jedynym kryterium wyboru najkorzystniejszej oferty jest cena.</w:t>
      </w:r>
    </w:p>
    <w:p w14:paraId="7A0DF234" w14:textId="77777777" w:rsidR="00F40C37" w:rsidRPr="00A85FE8" w:rsidRDefault="00F40C37" w:rsidP="008A1508">
      <w:pPr>
        <w:numPr>
          <w:ilvl w:val="0"/>
          <w:numId w:val="1"/>
        </w:numPr>
        <w:spacing w:line="360" w:lineRule="auto"/>
        <w:ind w:left="568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Oferty dostarczone po terminie nie będą rozpatrywane.</w:t>
      </w:r>
    </w:p>
    <w:p w14:paraId="59F1926C" w14:textId="3959BD47" w:rsidR="00F13462" w:rsidRDefault="00F40C37" w:rsidP="008A1508">
      <w:pPr>
        <w:numPr>
          <w:ilvl w:val="0"/>
          <w:numId w:val="1"/>
        </w:numPr>
        <w:spacing w:line="360" w:lineRule="auto"/>
        <w:ind w:left="568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A85FE8">
        <w:rPr>
          <w:rFonts w:ascii="Arial" w:hAnsi="Arial" w:cs="Arial"/>
          <w:spacing w:val="4"/>
          <w:sz w:val="22"/>
          <w:szCs w:val="22"/>
        </w:rPr>
        <w:lastRenderedPageBreak/>
        <w:t>W toku badania i oceny ofert Zamawiający może żądać od Wykonawców wyjaśnień dotyczących treści z</w:t>
      </w:r>
      <w:r>
        <w:rPr>
          <w:rFonts w:ascii="Arial" w:hAnsi="Arial" w:cs="Arial"/>
          <w:spacing w:val="4"/>
          <w:sz w:val="22"/>
          <w:szCs w:val="22"/>
        </w:rPr>
        <w:t>łożonych</w:t>
      </w:r>
      <w:r w:rsidRPr="00A85FE8">
        <w:rPr>
          <w:rFonts w:ascii="Arial" w:hAnsi="Arial" w:cs="Arial"/>
          <w:spacing w:val="4"/>
          <w:sz w:val="22"/>
          <w:szCs w:val="22"/>
        </w:rPr>
        <w:t xml:space="preserve"> ofert.</w:t>
      </w:r>
    </w:p>
    <w:p w14:paraId="42BF0C55" w14:textId="77777777" w:rsidR="00CF0AC4" w:rsidRPr="00CF0AC4" w:rsidRDefault="00CF0AC4" w:rsidP="00CF0AC4">
      <w:pPr>
        <w:spacing w:line="360" w:lineRule="auto"/>
        <w:ind w:left="568"/>
        <w:jc w:val="both"/>
        <w:rPr>
          <w:rFonts w:ascii="Arial" w:hAnsi="Arial" w:cs="Arial"/>
          <w:spacing w:val="4"/>
          <w:sz w:val="22"/>
          <w:szCs w:val="22"/>
        </w:rPr>
      </w:pPr>
    </w:p>
    <w:p w14:paraId="238B1579" w14:textId="0C538E01" w:rsidR="00F13462" w:rsidRDefault="00F13462" w:rsidP="00EF49BF">
      <w:pPr>
        <w:rPr>
          <w:rFonts w:ascii="Arial" w:hAnsi="Arial" w:cs="Arial"/>
          <w:b/>
          <w:spacing w:val="4"/>
          <w:sz w:val="22"/>
          <w:szCs w:val="22"/>
        </w:rPr>
      </w:pPr>
      <w:bookmarkStart w:id="3" w:name="_Hlk132200287"/>
      <w:r w:rsidRPr="002D4320">
        <w:rPr>
          <w:rFonts w:ascii="Arial" w:hAnsi="Arial" w:cs="Arial"/>
          <w:b/>
          <w:spacing w:val="4"/>
          <w:sz w:val="22"/>
          <w:szCs w:val="22"/>
        </w:rPr>
        <w:t>FORMULARZ OFERTOWY</w:t>
      </w:r>
    </w:p>
    <w:p w14:paraId="19FC9959" w14:textId="77777777" w:rsidR="004B6A00" w:rsidRDefault="004B6A00" w:rsidP="004B6A00">
      <w:pPr>
        <w:pStyle w:val="Akapitzlist"/>
        <w:widowControl w:val="0"/>
        <w:autoSpaceDE w:val="0"/>
        <w:autoSpaceDN w:val="0"/>
        <w:adjustRightInd w:val="0"/>
        <w:ind w:left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</w:p>
    <w:p w14:paraId="5B1C92F6" w14:textId="2EADD2AC" w:rsidR="00E763A7" w:rsidRPr="00E763A7" w:rsidRDefault="00E763A7" w:rsidP="00E763A7">
      <w:pPr>
        <w:rPr>
          <w:rFonts w:ascii="Arial" w:hAnsi="Arial" w:cs="Arial"/>
          <w:sz w:val="22"/>
          <w:szCs w:val="22"/>
        </w:rPr>
      </w:pPr>
      <w:r w:rsidRPr="00E763A7">
        <w:rPr>
          <w:rFonts w:ascii="Arial" w:hAnsi="Arial" w:cs="Arial"/>
          <w:sz w:val="22"/>
          <w:szCs w:val="22"/>
        </w:rPr>
        <w:t>Nazwa Wykonawcy: ……………………………………….…………………………….</w:t>
      </w:r>
    </w:p>
    <w:p w14:paraId="723EBB95" w14:textId="313DEDE9" w:rsidR="00E763A7" w:rsidRPr="00E763A7" w:rsidRDefault="00E763A7" w:rsidP="00E763A7">
      <w:pPr>
        <w:rPr>
          <w:rFonts w:ascii="Arial" w:hAnsi="Arial" w:cs="Arial"/>
          <w:sz w:val="22"/>
          <w:szCs w:val="22"/>
        </w:rPr>
      </w:pPr>
      <w:r w:rsidRPr="00E763A7">
        <w:rPr>
          <w:rFonts w:ascii="Arial" w:hAnsi="Arial" w:cs="Arial"/>
          <w:sz w:val="22"/>
          <w:szCs w:val="22"/>
        </w:rPr>
        <w:t>Adres Wykonawcy: ……………………………………….………………………………</w:t>
      </w:r>
    </w:p>
    <w:p w14:paraId="3EA85AC3" w14:textId="49355664" w:rsidR="00E763A7" w:rsidRPr="00E763A7" w:rsidRDefault="00E763A7" w:rsidP="00E763A7">
      <w:pPr>
        <w:rPr>
          <w:rFonts w:ascii="Arial" w:hAnsi="Arial" w:cs="Arial"/>
          <w:sz w:val="22"/>
          <w:szCs w:val="22"/>
        </w:rPr>
      </w:pPr>
      <w:r w:rsidRPr="00E763A7">
        <w:rPr>
          <w:rFonts w:ascii="Arial" w:hAnsi="Arial" w:cs="Arial"/>
          <w:sz w:val="22"/>
          <w:szCs w:val="22"/>
        </w:rPr>
        <w:t xml:space="preserve">Dane kontaktowe </w:t>
      </w:r>
      <w:r w:rsidR="00B44901">
        <w:rPr>
          <w:rFonts w:ascii="Arial" w:hAnsi="Arial" w:cs="Arial"/>
          <w:sz w:val="22"/>
          <w:szCs w:val="22"/>
        </w:rPr>
        <w:t>(</w:t>
      </w:r>
      <w:r w:rsidRPr="00E763A7">
        <w:rPr>
          <w:rFonts w:ascii="Arial" w:hAnsi="Arial" w:cs="Arial"/>
          <w:sz w:val="22"/>
          <w:szCs w:val="22"/>
        </w:rPr>
        <w:t>telefon, email</w:t>
      </w:r>
      <w:r w:rsidR="00B44901">
        <w:rPr>
          <w:rFonts w:ascii="Arial" w:hAnsi="Arial" w:cs="Arial"/>
          <w:sz w:val="22"/>
          <w:szCs w:val="22"/>
        </w:rPr>
        <w:t>)</w:t>
      </w:r>
      <w:r w:rsidRPr="00E763A7">
        <w:rPr>
          <w:rFonts w:ascii="Arial" w:hAnsi="Arial" w:cs="Arial"/>
          <w:sz w:val="22"/>
          <w:szCs w:val="22"/>
        </w:rPr>
        <w:t>: ……………………………………………………….</w:t>
      </w:r>
    </w:p>
    <w:p w14:paraId="5BAECA5F" w14:textId="11232EFB" w:rsidR="00E763A7" w:rsidRPr="00E763A7" w:rsidRDefault="00E763A7" w:rsidP="00E763A7">
      <w:pPr>
        <w:rPr>
          <w:rFonts w:ascii="Arial" w:hAnsi="Arial" w:cs="Arial"/>
          <w:sz w:val="22"/>
          <w:szCs w:val="22"/>
        </w:rPr>
      </w:pPr>
      <w:r w:rsidRPr="00E763A7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</w:t>
      </w:r>
    </w:p>
    <w:p w14:paraId="29C38D70" w14:textId="4EACED68" w:rsidR="00F23783" w:rsidRPr="00F23783" w:rsidRDefault="00F23783" w:rsidP="004B6A00">
      <w:pPr>
        <w:pStyle w:val="Domylny"/>
        <w:jc w:val="both"/>
        <w:rPr>
          <w:rFonts w:ascii="Arial" w:hAnsi="Arial" w:cs="Arial"/>
          <w:spacing w:val="4"/>
          <w:sz w:val="22"/>
          <w:szCs w:val="22"/>
        </w:rPr>
      </w:pPr>
    </w:p>
    <w:tbl>
      <w:tblPr>
        <w:tblW w:w="1089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733"/>
        <w:gridCol w:w="1406"/>
        <w:gridCol w:w="843"/>
        <w:gridCol w:w="1687"/>
        <w:gridCol w:w="1547"/>
        <w:gridCol w:w="1405"/>
        <w:gridCol w:w="1687"/>
      </w:tblGrid>
      <w:tr w:rsidR="002919DE" w:rsidRPr="004522FA" w14:paraId="1AD184E8" w14:textId="77777777" w:rsidTr="00765017">
        <w:trPr>
          <w:trHeight w:val="680"/>
        </w:trPr>
        <w:tc>
          <w:tcPr>
            <w:tcW w:w="5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15CA4B" w14:textId="77777777" w:rsidR="002919DE" w:rsidRPr="004522FA" w:rsidRDefault="002919DE" w:rsidP="00E8056F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522FA">
              <w:rPr>
                <w:rFonts w:ascii="Arial" w:hAnsi="Arial" w:cs="Arial"/>
                <w:spacing w:val="4"/>
                <w:sz w:val="18"/>
                <w:szCs w:val="18"/>
              </w:rPr>
              <w:t>Lp.</w:t>
            </w:r>
          </w:p>
        </w:tc>
        <w:tc>
          <w:tcPr>
            <w:tcW w:w="17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3D263" w14:textId="77777777" w:rsidR="002919DE" w:rsidRPr="00D91E65" w:rsidRDefault="002919DE" w:rsidP="00E8056F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4FE7976" w14:textId="2101B073" w:rsidR="002919DE" w:rsidRPr="00D91E65" w:rsidRDefault="002919DE" w:rsidP="00E8056F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Jednostka miary</w:t>
            </w:r>
          </w:p>
        </w:tc>
        <w:tc>
          <w:tcPr>
            <w:tcW w:w="843" w:type="dxa"/>
          </w:tcPr>
          <w:p w14:paraId="2978E1B9" w14:textId="3F98EF4D" w:rsidR="002919DE" w:rsidRPr="004522FA" w:rsidRDefault="002919DE" w:rsidP="00A50DDD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Liczba</w:t>
            </w:r>
          </w:p>
        </w:tc>
        <w:tc>
          <w:tcPr>
            <w:tcW w:w="1687" w:type="dxa"/>
            <w:vAlign w:val="center"/>
          </w:tcPr>
          <w:p w14:paraId="15725D2D" w14:textId="7E139765" w:rsidR="002919DE" w:rsidRPr="0071141E" w:rsidRDefault="002919DE" w:rsidP="004B6A00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Cena jednostkowa netto (w zł) *</w:t>
            </w:r>
          </w:p>
        </w:tc>
        <w:tc>
          <w:tcPr>
            <w:tcW w:w="1547" w:type="dxa"/>
          </w:tcPr>
          <w:p w14:paraId="21079FF6" w14:textId="09F00781" w:rsidR="002919DE" w:rsidRPr="0071141E" w:rsidRDefault="002919DE" w:rsidP="004B6A00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Cena jednostkowa brutto (w zł) *</w:t>
            </w:r>
          </w:p>
        </w:tc>
        <w:tc>
          <w:tcPr>
            <w:tcW w:w="1405" w:type="dxa"/>
            <w:vAlign w:val="center"/>
          </w:tcPr>
          <w:p w14:paraId="341B1B03" w14:textId="6E21C822" w:rsidR="002919DE" w:rsidRPr="0071141E" w:rsidRDefault="002919DE" w:rsidP="004B6A00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łączna </w:t>
            </w: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>netto (w zł)*</w:t>
            </w:r>
          </w:p>
        </w:tc>
        <w:tc>
          <w:tcPr>
            <w:tcW w:w="1687" w:type="dxa"/>
            <w:vAlign w:val="center"/>
          </w:tcPr>
          <w:p w14:paraId="0EE81B8F" w14:textId="504AA84D" w:rsidR="002919DE" w:rsidRPr="0071141E" w:rsidRDefault="002919DE" w:rsidP="002A2949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>Cena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łączna </w:t>
            </w: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>brutto (w zł)*</w:t>
            </w:r>
          </w:p>
        </w:tc>
      </w:tr>
      <w:tr w:rsidR="002919DE" w:rsidRPr="004522FA" w14:paraId="1B22F974" w14:textId="77777777" w:rsidTr="00765017">
        <w:trPr>
          <w:trHeight w:val="482"/>
        </w:trPr>
        <w:tc>
          <w:tcPr>
            <w:tcW w:w="590" w:type="dxa"/>
            <w:shd w:val="clear" w:color="auto" w:fill="auto"/>
            <w:vAlign w:val="center"/>
          </w:tcPr>
          <w:p w14:paraId="41839CA3" w14:textId="08836EA2" w:rsidR="002919DE" w:rsidRPr="004522FA" w:rsidRDefault="002919DE" w:rsidP="00765236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.</w:t>
            </w:r>
          </w:p>
        </w:tc>
        <w:tc>
          <w:tcPr>
            <w:tcW w:w="173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A48B21" w14:textId="443A9283" w:rsidR="002919DE" w:rsidRPr="004522FA" w:rsidRDefault="002919DE" w:rsidP="002A2949">
            <w:pPr>
              <w:spacing w:before="120" w:after="120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5D1ECD">
              <w:rPr>
                <w:rFonts w:ascii="Arial" w:hAnsi="Arial" w:cs="Arial"/>
                <w:color w:val="000000"/>
                <w:sz w:val="18"/>
                <w:szCs w:val="18"/>
              </w:rPr>
              <w:t>ysokowydaj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5D1ECD">
              <w:rPr>
                <w:rFonts w:ascii="Arial" w:hAnsi="Arial" w:cs="Arial"/>
                <w:color w:val="000000"/>
                <w:sz w:val="18"/>
                <w:szCs w:val="18"/>
              </w:rPr>
              <w:t xml:space="preserve"> skan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5D1EC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11CF54D" w14:textId="67C765CE" w:rsidR="002919DE" w:rsidRPr="004522FA" w:rsidRDefault="002919DE" w:rsidP="00CD6C69">
            <w:pPr>
              <w:spacing w:before="120" w:after="120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sztuka</w:t>
            </w:r>
          </w:p>
        </w:tc>
        <w:tc>
          <w:tcPr>
            <w:tcW w:w="843" w:type="dxa"/>
          </w:tcPr>
          <w:p w14:paraId="7EFB6DE0" w14:textId="1BC2BF6B" w:rsidR="002919DE" w:rsidRPr="004522FA" w:rsidRDefault="002919DE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14:paraId="7485E200" w14:textId="19362E7C" w:rsidR="002919DE" w:rsidRPr="004522FA" w:rsidRDefault="002919DE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547" w:type="dxa"/>
          </w:tcPr>
          <w:p w14:paraId="0C5FA3EE" w14:textId="77777777" w:rsidR="002919DE" w:rsidRPr="004522FA" w:rsidRDefault="002919DE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405" w:type="dxa"/>
          </w:tcPr>
          <w:p w14:paraId="0EB32197" w14:textId="3C907184" w:rsidR="002919DE" w:rsidRPr="004522FA" w:rsidRDefault="002919DE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687" w:type="dxa"/>
          </w:tcPr>
          <w:p w14:paraId="091C5109" w14:textId="77777777" w:rsidR="002919DE" w:rsidRPr="004522FA" w:rsidRDefault="002919DE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</w:tbl>
    <w:p w14:paraId="4D4D3CBE" w14:textId="3BADE58E" w:rsidR="00063FDA" w:rsidRPr="0071141E" w:rsidRDefault="00063FDA" w:rsidP="0071141E">
      <w:pPr>
        <w:pStyle w:val="Akapitzlist"/>
        <w:tabs>
          <w:tab w:val="left" w:pos="4440"/>
        </w:tabs>
        <w:spacing w:after="120"/>
        <w:ind w:left="426" w:hanging="426"/>
        <w:rPr>
          <w:rFonts w:ascii="Arial" w:hAnsi="Arial" w:cs="Arial"/>
          <w:spacing w:val="4"/>
          <w:sz w:val="20"/>
          <w:szCs w:val="20"/>
        </w:rPr>
      </w:pPr>
      <w:r w:rsidRPr="00AB058F">
        <w:rPr>
          <w:rFonts w:ascii="Arial" w:hAnsi="Arial" w:cs="Arial"/>
          <w:spacing w:val="4"/>
          <w:sz w:val="22"/>
          <w:szCs w:val="22"/>
        </w:rPr>
        <w:t xml:space="preserve">* </w:t>
      </w:r>
      <w:r w:rsidRPr="0071141E">
        <w:rPr>
          <w:rFonts w:ascii="Arial" w:hAnsi="Arial" w:cs="Arial"/>
          <w:spacing w:val="4"/>
          <w:sz w:val="20"/>
          <w:szCs w:val="20"/>
        </w:rPr>
        <w:t>ceny proszę podać do maksymalnie dwóch miejsc po przecinku</w:t>
      </w:r>
    </w:p>
    <w:bookmarkEnd w:id="3"/>
    <w:p w14:paraId="77728B6F" w14:textId="456C1FE2" w:rsidR="00E564A2" w:rsidRDefault="00EA6C17" w:rsidP="00EA6C17">
      <w:pPr>
        <w:pStyle w:val="Akapitzlist"/>
        <w:tabs>
          <w:tab w:val="left" w:pos="4440"/>
        </w:tabs>
        <w:spacing w:after="120"/>
        <w:ind w:left="426"/>
        <w:rPr>
          <w:rFonts w:ascii="Arial" w:hAnsi="Arial" w:cs="Arial"/>
          <w:b/>
          <w:spacing w:val="4"/>
          <w:sz w:val="22"/>
          <w:szCs w:val="22"/>
        </w:rPr>
      </w:pPr>
      <w:r>
        <w:rPr>
          <w:rFonts w:ascii="Arial" w:hAnsi="Arial" w:cs="Arial"/>
          <w:b/>
          <w:spacing w:val="4"/>
          <w:sz w:val="22"/>
          <w:szCs w:val="22"/>
        </w:rPr>
        <w:tab/>
      </w:r>
    </w:p>
    <w:p w14:paraId="60100401" w14:textId="77777777" w:rsidR="00D553E5" w:rsidRDefault="00D553E5" w:rsidP="00EA6C17">
      <w:pPr>
        <w:pStyle w:val="Akapitzlist"/>
        <w:tabs>
          <w:tab w:val="left" w:pos="4440"/>
        </w:tabs>
        <w:spacing w:after="120"/>
        <w:ind w:left="426"/>
        <w:rPr>
          <w:rFonts w:ascii="Arial" w:hAnsi="Arial" w:cs="Arial"/>
          <w:b/>
          <w:spacing w:val="4"/>
          <w:sz w:val="22"/>
          <w:szCs w:val="22"/>
        </w:rPr>
      </w:pPr>
      <w:bookmarkStart w:id="4" w:name="_Hlk132200348"/>
    </w:p>
    <w:p w14:paraId="0F5C9808" w14:textId="54F5B363" w:rsidR="00780126" w:rsidRPr="004C214F" w:rsidRDefault="004C214F" w:rsidP="00EA6C17">
      <w:pPr>
        <w:pStyle w:val="Akapitzlist"/>
        <w:tabs>
          <w:tab w:val="left" w:pos="4440"/>
        </w:tabs>
        <w:spacing w:after="120"/>
        <w:ind w:left="426"/>
        <w:rPr>
          <w:rFonts w:ascii="Arial" w:hAnsi="Arial" w:cs="Arial"/>
          <w:b/>
          <w:spacing w:val="4"/>
          <w:sz w:val="22"/>
          <w:szCs w:val="22"/>
        </w:rPr>
      </w:pPr>
      <w:r w:rsidRPr="004C214F">
        <w:rPr>
          <w:rFonts w:ascii="Arial" w:hAnsi="Arial" w:cs="Arial"/>
          <w:b/>
          <w:sz w:val="22"/>
          <w:szCs w:val="22"/>
        </w:rPr>
        <w:t>Oświadczenie Wykonawcy:</w:t>
      </w:r>
    </w:p>
    <w:p w14:paraId="00C357F0" w14:textId="77777777" w:rsidR="004A4F9F" w:rsidRPr="00F01109" w:rsidRDefault="004A4F9F" w:rsidP="004A4F9F">
      <w:pPr>
        <w:spacing w:after="200" w:line="276" w:lineRule="auto"/>
        <w:ind w:left="426"/>
        <w:contextualSpacing/>
        <w:rPr>
          <w:rFonts w:ascii="Arial" w:hAnsi="Arial" w:cs="Arial"/>
          <w:spacing w:val="4"/>
          <w:sz w:val="22"/>
          <w:szCs w:val="22"/>
        </w:rPr>
      </w:pPr>
      <w:r w:rsidRPr="00F01109">
        <w:rPr>
          <w:rFonts w:ascii="Arial" w:hAnsi="Arial" w:cs="Arial"/>
          <w:spacing w:val="4"/>
          <w:sz w:val="22"/>
          <w:szCs w:val="22"/>
        </w:rPr>
        <w:t>Oświadczam/oświadczamy, że:</w:t>
      </w:r>
    </w:p>
    <w:p w14:paraId="61113D45" w14:textId="77777777" w:rsidR="004A4F9F" w:rsidRPr="00F01109" w:rsidRDefault="004A4F9F" w:rsidP="008A1508">
      <w:pPr>
        <w:numPr>
          <w:ilvl w:val="0"/>
          <w:numId w:val="5"/>
        </w:numPr>
        <w:spacing w:after="200" w:line="276" w:lineRule="auto"/>
        <w:ind w:firstLine="289"/>
        <w:contextualSpacing/>
        <w:rPr>
          <w:rFonts w:ascii="Arial" w:hAnsi="Arial" w:cs="Arial"/>
          <w:spacing w:val="4"/>
          <w:sz w:val="22"/>
          <w:szCs w:val="22"/>
        </w:rPr>
      </w:pPr>
      <w:r w:rsidRPr="00F01109">
        <w:rPr>
          <w:rFonts w:ascii="Arial" w:hAnsi="Arial" w:cs="Arial"/>
          <w:spacing w:val="4"/>
          <w:sz w:val="22"/>
          <w:szCs w:val="22"/>
        </w:rPr>
        <w:t>nie otwarto wobec Nas likwidacji ani nie ogłoszono upadłości;</w:t>
      </w:r>
    </w:p>
    <w:p w14:paraId="6D686AEA" w14:textId="39A2FE68" w:rsidR="004A4F9F" w:rsidRPr="00C56896" w:rsidRDefault="00991BC6" w:rsidP="008A1508">
      <w:pPr>
        <w:numPr>
          <w:ilvl w:val="0"/>
          <w:numId w:val="5"/>
        </w:numPr>
        <w:spacing w:after="200" w:line="276" w:lineRule="auto"/>
        <w:ind w:firstLine="289"/>
        <w:contextualSpacing/>
        <w:rPr>
          <w:rFonts w:ascii="Arial" w:hAnsi="Arial" w:cs="Arial"/>
          <w:spacing w:val="4"/>
          <w:sz w:val="22"/>
          <w:szCs w:val="22"/>
        </w:rPr>
      </w:pPr>
      <w:r w:rsidRPr="00C56896">
        <w:rPr>
          <w:rFonts w:ascii="Arial" w:hAnsi="Arial" w:cs="Arial"/>
          <w:spacing w:val="4"/>
          <w:sz w:val="22"/>
          <w:szCs w:val="22"/>
        </w:rPr>
        <w:t xml:space="preserve">nie </w:t>
      </w:r>
      <w:r w:rsidR="004A4F9F" w:rsidRPr="00C56896">
        <w:rPr>
          <w:rFonts w:ascii="Arial" w:hAnsi="Arial" w:cs="Arial"/>
          <w:spacing w:val="4"/>
          <w:sz w:val="22"/>
          <w:szCs w:val="22"/>
        </w:rPr>
        <w:t>znajduję/znajdujemy się w sytuacji ekonomicznej i finansowej</w:t>
      </w:r>
      <w:r w:rsidRPr="00C56896">
        <w:rPr>
          <w:rFonts w:ascii="Arial" w:hAnsi="Arial" w:cs="Arial"/>
          <w:spacing w:val="4"/>
          <w:sz w:val="22"/>
          <w:szCs w:val="22"/>
        </w:rPr>
        <w:t xml:space="preserve">, która </w:t>
      </w:r>
      <w:r w:rsidR="00877FBB" w:rsidRPr="00C56896">
        <w:rPr>
          <w:rFonts w:ascii="Arial" w:hAnsi="Arial" w:cs="Arial"/>
          <w:spacing w:val="4"/>
          <w:sz w:val="22"/>
          <w:szCs w:val="22"/>
        </w:rPr>
        <w:t xml:space="preserve">może </w:t>
      </w:r>
      <w:r w:rsidRPr="00C56896">
        <w:rPr>
          <w:rFonts w:ascii="Arial" w:hAnsi="Arial" w:cs="Arial"/>
          <w:spacing w:val="4"/>
          <w:sz w:val="22"/>
          <w:szCs w:val="22"/>
        </w:rPr>
        <w:t>uniemożliwi</w:t>
      </w:r>
      <w:r w:rsidR="00877FBB" w:rsidRPr="00C56896">
        <w:rPr>
          <w:rFonts w:ascii="Arial" w:hAnsi="Arial" w:cs="Arial"/>
          <w:spacing w:val="4"/>
          <w:sz w:val="22"/>
          <w:szCs w:val="22"/>
        </w:rPr>
        <w:t>ć</w:t>
      </w:r>
      <w:r w:rsidR="004A4F9F" w:rsidRPr="00C56896">
        <w:rPr>
          <w:rFonts w:ascii="Arial" w:hAnsi="Arial" w:cs="Arial"/>
          <w:spacing w:val="4"/>
          <w:sz w:val="22"/>
          <w:szCs w:val="22"/>
        </w:rPr>
        <w:t xml:space="preserve"> wykonanie </w:t>
      </w:r>
      <w:r w:rsidR="006814A6" w:rsidRPr="00C56896">
        <w:rPr>
          <w:rFonts w:ascii="Arial" w:hAnsi="Arial" w:cs="Arial"/>
          <w:spacing w:val="4"/>
          <w:sz w:val="22"/>
          <w:szCs w:val="22"/>
        </w:rPr>
        <w:t>Z</w:t>
      </w:r>
      <w:r w:rsidR="004A4F9F" w:rsidRPr="00C56896">
        <w:rPr>
          <w:rFonts w:ascii="Arial" w:hAnsi="Arial" w:cs="Arial"/>
          <w:spacing w:val="4"/>
          <w:sz w:val="22"/>
          <w:szCs w:val="22"/>
        </w:rPr>
        <w:t>amówienia.</w:t>
      </w:r>
    </w:p>
    <w:p w14:paraId="41B3319A" w14:textId="1282C281" w:rsidR="004C214F" w:rsidRDefault="004C214F" w:rsidP="004C214F">
      <w:pPr>
        <w:spacing w:after="200" w:line="276" w:lineRule="auto"/>
        <w:contextualSpacing/>
        <w:rPr>
          <w:rFonts w:ascii="Arial" w:hAnsi="Arial" w:cs="Arial"/>
          <w:spacing w:val="4"/>
          <w:sz w:val="22"/>
          <w:szCs w:val="22"/>
        </w:rPr>
      </w:pPr>
    </w:p>
    <w:p w14:paraId="3D6C955F" w14:textId="09AB346F" w:rsidR="004C214F" w:rsidRDefault="004C214F" w:rsidP="004C214F">
      <w:pPr>
        <w:spacing w:after="200" w:line="276" w:lineRule="auto"/>
        <w:contextualSpacing/>
        <w:rPr>
          <w:rFonts w:ascii="Arial" w:hAnsi="Arial" w:cs="Arial"/>
          <w:spacing w:val="4"/>
          <w:sz w:val="22"/>
          <w:szCs w:val="22"/>
        </w:rPr>
      </w:pPr>
    </w:p>
    <w:p w14:paraId="08072E6A" w14:textId="77777777" w:rsidR="004C214F" w:rsidRDefault="004C214F" w:rsidP="004C214F">
      <w:pPr>
        <w:spacing w:after="200" w:line="276" w:lineRule="auto"/>
        <w:contextualSpacing/>
        <w:rPr>
          <w:rFonts w:ascii="Arial" w:hAnsi="Arial" w:cs="Arial"/>
          <w:spacing w:val="4"/>
          <w:sz w:val="22"/>
          <w:szCs w:val="22"/>
        </w:rPr>
      </w:pPr>
    </w:p>
    <w:p w14:paraId="673478F0" w14:textId="77777777" w:rsidR="004A4F9F" w:rsidRPr="004B416D" w:rsidRDefault="004A4F9F" w:rsidP="004A4F9F">
      <w:pPr>
        <w:spacing w:before="80" w:after="200" w:line="360" w:lineRule="auto"/>
        <w:ind w:left="2836" w:firstLine="709"/>
        <w:jc w:val="center"/>
        <w:rPr>
          <w:rFonts w:ascii="Arial" w:hAnsi="Arial" w:cs="Arial"/>
          <w:sz w:val="20"/>
          <w:szCs w:val="20"/>
          <w:lang w:eastAsia="en-US"/>
        </w:rPr>
      </w:pPr>
      <w:r w:rsidRPr="004B416D">
        <w:rPr>
          <w:rFonts w:ascii="Arial" w:hAnsi="Arial" w:cs="Arial"/>
          <w:sz w:val="20"/>
          <w:szCs w:val="20"/>
          <w:lang w:eastAsia="en-US"/>
        </w:rPr>
        <w:t>______________________________</w:t>
      </w:r>
    </w:p>
    <w:p w14:paraId="63108C04" w14:textId="77777777" w:rsidR="004A4F9F" w:rsidRPr="004B416D" w:rsidRDefault="004A4F9F" w:rsidP="004A4F9F">
      <w:pPr>
        <w:spacing w:before="80" w:after="200" w:line="276" w:lineRule="auto"/>
        <w:rPr>
          <w:rFonts w:ascii="Arial" w:hAnsi="Arial" w:cs="Arial"/>
          <w:sz w:val="18"/>
          <w:szCs w:val="22"/>
          <w:lang w:eastAsia="en-US"/>
        </w:rPr>
      </w:pPr>
      <w:r w:rsidRPr="004B416D">
        <w:rPr>
          <w:rFonts w:ascii="Arial" w:hAnsi="Arial" w:cs="Arial"/>
          <w:sz w:val="18"/>
          <w:szCs w:val="22"/>
          <w:lang w:eastAsia="en-US"/>
        </w:rPr>
        <w:t xml:space="preserve">                      </w:t>
      </w:r>
      <w:r w:rsidRPr="004B416D">
        <w:rPr>
          <w:rFonts w:ascii="Arial" w:hAnsi="Arial" w:cs="Arial"/>
          <w:sz w:val="18"/>
          <w:szCs w:val="22"/>
          <w:lang w:eastAsia="en-US"/>
        </w:rPr>
        <w:tab/>
      </w:r>
      <w:r w:rsidRPr="004B416D">
        <w:rPr>
          <w:rFonts w:ascii="Arial" w:hAnsi="Arial" w:cs="Arial"/>
          <w:sz w:val="18"/>
          <w:szCs w:val="22"/>
          <w:lang w:eastAsia="en-US"/>
        </w:rPr>
        <w:tab/>
      </w:r>
      <w:r w:rsidRPr="004B416D">
        <w:rPr>
          <w:rFonts w:ascii="Arial" w:hAnsi="Arial" w:cs="Arial"/>
          <w:sz w:val="18"/>
          <w:szCs w:val="22"/>
          <w:lang w:eastAsia="en-US"/>
        </w:rPr>
        <w:tab/>
      </w:r>
      <w:r w:rsidRPr="004B416D">
        <w:rPr>
          <w:rFonts w:ascii="Arial" w:hAnsi="Arial" w:cs="Arial"/>
          <w:sz w:val="18"/>
          <w:szCs w:val="22"/>
          <w:lang w:eastAsia="en-US"/>
        </w:rPr>
        <w:tab/>
      </w:r>
      <w:r w:rsidRPr="004B416D">
        <w:rPr>
          <w:rFonts w:ascii="Arial" w:hAnsi="Arial" w:cs="Arial"/>
          <w:sz w:val="18"/>
          <w:szCs w:val="22"/>
          <w:lang w:eastAsia="en-US"/>
        </w:rPr>
        <w:tab/>
        <w:t xml:space="preserve">                   podpis/y osoby/</w:t>
      </w:r>
      <w:proofErr w:type="spellStart"/>
      <w:r w:rsidRPr="004B416D">
        <w:rPr>
          <w:rFonts w:ascii="Arial" w:hAnsi="Arial" w:cs="Arial"/>
          <w:sz w:val="18"/>
          <w:szCs w:val="22"/>
          <w:lang w:eastAsia="en-US"/>
        </w:rPr>
        <w:t>ób</w:t>
      </w:r>
      <w:proofErr w:type="spellEnd"/>
      <w:r w:rsidRPr="004B416D">
        <w:rPr>
          <w:rFonts w:ascii="Arial" w:hAnsi="Arial" w:cs="Arial"/>
          <w:sz w:val="18"/>
          <w:szCs w:val="22"/>
          <w:lang w:eastAsia="en-US"/>
        </w:rPr>
        <w:t xml:space="preserve"> uprawnionej/</w:t>
      </w:r>
      <w:proofErr w:type="spellStart"/>
      <w:r w:rsidRPr="004B416D">
        <w:rPr>
          <w:rFonts w:ascii="Arial" w:hAnsi="Arial" w:cs="Arial"/>
          <w:sz w:val="18"/>
          <w:szCs w:val="22"/>
          <w:lang w:eastAsia="en-US"/>
        </w:rPr>
        <w:t>ych</w:t>
      </w:r>
      <w:proofErr w:type="spellEnd"/>
      <w:r w:rsidRPr="004B416D">
        <w:rPr>
          <w:rFonts w:ascii="Arial" w:hAnsi="Arial" w:cs="Arial"/>
          <w:sz w:val="18"/>
          <w:szCs w:val="22"/>
          <w:lang w:eastAsia="en-US"/>
        </w:rPr>
        <w:t xml:space="preserve"> </w:t>
      </w:r>
    </w:p>
    <w:p w14:paraId="0CD866D3" w14:textId="77777777" w:rsidR="004A4F9F" w:rsidRPr="00915B27" w:rsidRDefault="004A4F9F" w:rsidP="004A4F9F">
      <w:pPr>
        <w:spacing w:before="80" w:after="200" w:line="276" w:lineRule="auto"/>
        <w:ind w:left="4248" w:firstLine="708"/>
        <w:rPr>
          <w:rFonts w:ascii="Arial" w:hAnsi="Arial" w:cs="Arial"/>
          <w:spacing w:val="4"/>
          <w:sz w:val="22"/>
          <w:szCs w:val="22"/>
        </w:rPr>
      </w:pPr>
      <w:r w:rsidRPr="004B416D">
        <w:rPr>
          <w:rFonts w:ascii="Arial" w:hAnsi="Arial" w:cs="Arial"/>
          <w:sz w:val="18"/>
          <w:szCs w:val="22"/>
          <w:lang w:eastAsia="en-US"/>
        </w:rPr>
        <w:t xml:space="preserve">       do reprezentowania Wykonawcy</w:t>
      </w:r>
    </w:p>
    <w:bookmarkEnd w:id="4"/>
    <w:p w14:paraId="005C10BF" w14:textId="77777777" w:rsidR="00F13462" w:rsidRPr="002D4320" w:rsidRDefault="00F13462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2D4320">
        <w:rPr>
          <w:rFonts w:ascii="Arial" w:hAnsi="Arial" w:cs="Arial"/>
          <w:b/>
          <w:spacing w:val="4"/>
          <w:sz w:val="22"/>
          <w:szCs w:val="22"/>
        </w:rPr>
        <w:t>WYBÓR NAJKORZYSTNIEJSZEJ OFERTY</w:t>
      </w:r>
    </w:p>
    <w:p w14:paraId="66FB26C2" w14:textId="3B59A9D1" w:rsidR="00F13462" w:rsidRDefault="00F13462" w:rsidP="008A1508">
      <w:pPr>
        <w:numPr>
          <w:ilvl w:val="0"/>
          <w:numId w:val="2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Zamawiający zastrzega sobie prawo do odpowiedzi tylko na wybraną ofertę.</w:t>
      </w:r>
    </w:p>
    <w:p w14:paraId="79D47D35" w14:textId="6CDBE529" w:rsidR="00991BC6" w:rsidRPr="00C56896" w:rsidRDefault="00991BC6" w:rsidP="008A1508">
      <w:pPr>
        <w:numPr>
          <w:ilvl w:val="0"/>
          <w:numId w:val="2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C56896">
        <w:rPr>
          <w:rFonts w:ascii="Arial" w:hAnsi="Arial" w:cs="Arial"/>
          <w:spacing w:val="4"/>
          <w:sz w:val="22"/>
          <w:szCs w:val="22"/>
        </w:rPr>
        <w:t>Zamawiający zastrzega sobie prawo do poprawienia w ofercie oczywistych omyłek pisarskich lub rachunkowych.</w:t>
      </w:r>
    </w:p>
    <w:p w14:paraId="53F0A618" w14:textId="7FEEA956" w:rsidR="00F13462" w:rsidRPr="00991BC6" w:rsidRDefault="00F13462" w:rsidP="008A1508">
      <w:pPr>
        <w:numPr>
          <w:ilvl w:val="0"/>
          <w:numId w:val="2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91BC6">
        <w:rPr>
          <w:rFonts w:ascii="Arial" w:hAnsi="Arial" w:cs="Arial"/>
          <w:spacing w:val="4"/>
          <w:sz w:val="22"/>
          <w:szCs w:val="22"/>
        </w:rPr>
        <w:t xml:space="preserve">Zamawiający zastrzega sobie prawo do rezygnacji z </w:t>
      </w:r>
      <w:r w:rsidR="006814A6" w:rsidRPr="00991BC6">
        <w:rPr>
          <w:rFonts w:ascii="Arial" w:hAnsi="Arial" w:cs="Arial"/>
          <w:spacing w:val="4"/>
          <w:sz w:val="22"/>
          <w:szCs w:val="22"/>
        </w:rPr>
        <w:t>Z</w:t>
      </w:r>
      <w:r w:rsidRPr="00991BC6">
        <w:rPr>
          <w:rFonts w:ascii="Arial" w:hAnsi="Arial" w:cs="Arial"/>
          <w:spacing w:val="4"/>
          <w:sz w:val="22"/>
          <w:szCs w:val="22"/>
        </w:rPr>
        <w:t>amówienia bez podania przyczyny, bez wyboru którejkolwiek ze złożonych ofert.</w:t>
      </w:r>
    </w:p>
    <w:p w14:paraId="4DFDDA51" w14:textId="783CC63E" w:rsidR="00F13462" w:rsidRDefault="00F13462" w:rsidP="008A1508">
      <w:pPr>
        <w:numPr>
          <w:ilvl w:val="0"/>
          <w:numId w:val="2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Zamawiający zawiera umowy na podstawie własnych wzorów umów stosowanych w</w:t>
      </w:r>
      <w:r w:rsidR="004B6A00">
        <w:rPr>
          <w:rFonts w:ascii="Arial" w:hAnsi="Arial" w:cs="Arial"/>
          <w:spacing w:val="4"/>
          <w:sz w:val="22"/>
          <w:szCs w:val="22"/>
        </w:rPr>
        <w:t> </w:t>
      </w:r>
      <w:r w:rsidRPr="002D4320">
        <w:rPr>
          <w:rFonts w:ascii="Arial" w:hAnsi="Arial" w:cs="Arial"/>
          <w:spacing w:val="4"/>
          <w:sz w:val="22"/>
          <w:szCs w:val="22"/>
        </w:rPr>
        <w:t xml:space="preserve">Ministerstwie </w:t>
      </w:r>
      <w:r w:rsidR="00F671D4" w:rsidRPr="00F01109">
        <w:rPr>
          <w:rFonts w:ascii="Arial" w:hAnsi="Arial" w:cs="Arial"/>
          <w:spacing w:val="4"/>
          <w:sz w:val="22"/>
          <w:szCs w:val="22"/>
        </w:rPr>
        <w:t>Funduszy i Polityki Regionalnej</w:t>
      </w:r>
      <w:r w:rsidRPr="002D4320">
        <w:rPr>
          <w:rFonts w:ascii="Arial" w:hAnsi="Arial" w:cs="Arial"/>
          <w:spacing w:val="4"/>
          <w:sz w:val="22"/>
          <w:szCs w:val="22"/>
        </w:rPr>
        <w:t>.</w:t>
      </w:r>
    </w:p>
    <w:p w14:paraId="1EAD45AC" w14:textId="77777777" w:rsidR="002B520E" w:rsidRPr="00C80466" w:rsidRDefault="002B520E" w:rsidP="008A1508">
      <w:pPr>
        <w:numPr>
          <w:ilvl w:val="0"/>
          <w:numId w:val="2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C80466">
        <w:rPr>
          <w:rFonts w:ascii="Arial" w:hAnsi="Arial" w:cs="Arial"/>
          <w:spacing w:val="4"/>
          <w:sz w:val="22"/>
          <w:szCs w:val="22"/>
        </w:rPr>
        <w:t xml:space="preserve">Ilekroć w dokumentacji </w:t>
      </w:r>
      <w:r>
        <w:rPr>
          <w:rFonts w:ascii="Arial" w:hAnsi="Arial" w:cs="Arial"/>
          <w:spacing w:val="4"/>
          <w:sz w:val="22"/>
          <w:szCs w:val="22"/>
        </w:rPr>
        <w:t>zapytania</w:t>
      </w:r>
      <w:r w:rsidRPr="00C80466">
        <w:rPr>
          <w:rFonts w:ascii="Arial" w:hAnsi="Arial" w:cs="Arial"/>
          <w:spacing w:val="4"/>
          <w:sz w:val="22"/>
          <w:szCs w:val="22"/>
        </w:rPr>
        <w:t xml:space="preserve"> zostały użyte nazwy własne, patenty, pochodzenie itp. </w:t>
      </w:r>
      <w:r>
        <w:rPr>
          <w:rFonts w:ascii="Arial" w:hAnsi="Arial" w:cs="Arial"/>
          <w:spacing w:val="4"/>
          <w:sz w:val="22"/>
          <w:szCs w:val="22"/>
        </w:rPr>
        <w:t>Z</w:t>
      </w:r>
      <w:r w:rsidRPr="00C80466">
        <w:rPr>
          <w:rFonts w:ascii="Arial" w:hAnsi="Arial" w:cs="Arial"/>
          <w:spacing w:val="4"/>
          <w:sz w:val="22"/>
          <w:szCs w:val="22"/>
        </w:rPr>
        <w:t xml:space="preserve">amawiający dopuszcza rozwiązania równoważne. Na </w:t>
      </w:r>
      <w:r>
        <w:rPr>
          <w:rFonts w:ascii="Arial" w:hAnsi="Arial" w:cs="Arial"/>
          <w:spacing w:val="4"/>
          <w:sz w:val="22"/>
          <w:szCs w:val="22"/>
        </w:rPr>
        <w:t>W</w:t>
      </w:r>
      <w:r w:rsidRPr="00C80466">
        <w:rPr>
          <w:rFonts w:ascii="Arial" w:hAnsi="Arial" w:cs="Arial"/>
          <w:spacing w:val="4"/>
          <w:sz w:val="22"/>
          <w:szCs w:val="22"/>
        </w:rPr>
        <w:t>ykonawcy spoczywa ciężar wykazania równoważności. W przypadku zaoferowania przez Wykonawcę rozwiązania równoważnego, Wykonawca jest zobowiązany do pokrycia wszelkich możliwych kosztów, wymaganych w czasie wdrożenia oferowanego rozwiązania.</w:t>
      </w:r>
    </w:p>
    <w:p w14:paraId="78568EB4" w14:textId="1E27459F" w:rsidR="00F13462" w:rsidRPr="002D4320" w:rsidRDefault="00F13462" w:rsidP="008A1508">
      <w:pPr>
        <w:numPr>
          <w:ilvl w:val="0"/>
          <w:numId w:val="2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Niniejsze ogłoszenie rozeznania rynku nie stanowi oferty w myśl art. 66 Kodeksu Cywilnego, jak również nie jest postępowaniem o udzielenie zamówienia publicznego w</w:t>
      </w:r>
      <w:r w:rsidR="004B6A00">
        <w:rPr>
          <w:rFonts w:ascii="Arial" w:hAnsi="Arial" w:cs="Arial"/>
          <w:spacing w:val="4"/>
          <w:sz w:val="22"/>
          <w:szCs w:val="22"/>
        </w:rPr>
        <w:t> </w:t>
      </w:r>
      <w:r w:rsidRPr="002D4320">
        <w:rPr>
          <w:rFonts w:ascii="Arial" w:hAnsi="Arial" w:cs="Arial"/>
          <w:spacing w:val="4"/>
          <w:sz w:val="22"/>
          <w:szCs w:val="22"/>
        </w:rPr>
        <w:t>rozumieniu przepisów Prawa Zamówień Publicznych.</w:t>
      </w:r>
    </w:p>
    <w:p w14:paraId="2BAD8A93" w14:textId="77777777" w:rsidR="00973B9E" w:rsidRDefault="00973B9E" w:rsidP="00915B27">
      <w:pPr>
        <w:spacing w:before="120" w:after="120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3BA9F48E" w14:textId="327096B1" w:rsidR="00915B27" w:rsidRPr="00915B27" w:rsidRDefault="006E3D48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915B27">
        <w:rPr>
          <w:rFonts w:ascii="Arial" w:hAnsi="Arial" w:cs="Arial"/>
          <w:b/>
          <w:spacing w:val="4"/>
          <w:sz w:val="22"/>
          <w:szCs w:val="22"/>
        </w:rPr>
        <w:t>INFORMACJA O PRZETWARZANIU DANYCH OSOBOWYCH</w:t>
      </w:r>
    </w:p>
    <w:p w14:paraId="0217CC8C" w14:textId="55205BD8" w:rsidR="00915B27" w:rsidRPr="00DC6C33" w:rsidRDefault="00915B27" w:rsidP="004B6A00">
      <w:pPr>
        <w:autoSpaceDE w:val="0"/>
        <w:autoSpaceDN w:val="0"/>
        <w:adjustRightInd w:val="0"/>
        <w:ind w:left="284"/>
        <w:rPr>
          <w:rFonts w:ascii="Arial" w:hAnsi="Arial" w:cs="Arial"/>
          <w:spacing w:val="4"/>
          <w:sz w:val="22"/>
          <w:szCs w:val="22"/>
        </w:rPr>
      </w:pPr>
      <w:r w:rsidRPr="00DC6C33">
        <w:rPr>
          <w:rFonts w:ascii="Arial" w:hAnsi="Arial" w:cs="Arial"/>
          <w:spacing w:val="4"/>
          <w:sz w:val="22"/>
          <w:szCs w:val="22"/>
        </w:rPr>
        <w:t>Zgodnie z art. 13 ust. 1 i ust. 2 ogólnego rozporządzenia o ochronie danych osobowych z</w:t>
      </w:r>
      <w:r w:rsidR="004B6A00">
        <w:rPr>
          <w:rFonts w:ascii="Arial" w:hAnsi="Arial" w:cs="Arial"/>
          <w:spacing w:val="4"/>
          <w:sz w:val="22"/>
          <w:szCs w:val="22"/>
        </w:rPr>
        <w:t> </w:t>
      </w:r>
      <w:r w:rsidRPr="00DC6C33">
        <w:rPr>
          <w:rFonts w:ascii="Arial" w:hAnsi="Arial" w:cs="Arial"/>
          <w:spacing w:val="4"/>
          <w:sz w:val="22"/>
          <w:szCs w:val="22"/>
        </w:rPr>
        <w:t>dnia 27 kwietnia 2016 r. (dalej: „rozporządzenie 2016/679”) informujemy, że:</w:t>
      </w:r>
    </w:p>
    <w:p w14:paraId="660ECBFB" w14:textId="24839CB7" w:rsidR="00F13462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Administratorem danych zbieranych i przetwarzanych w celu wyboru wykonawcy, zawarcia umowy oraz realizacji umowy jest Minister</w:t>
      </w:r>
      <w:r w:rsidR="00A82AAD">
        <w:rPr>
          <w:rFonts w:ascii="Arial" w:hAnsi="Arial" w:cs="Arial"/>
          <w:spacing w:val="4"/>
          <w:sz w:val="22"/>
          <w:szCs w:val="22"/>
        </w:rPr>
        <w:t xml:space="preserve"> </w:t>
      </w:r>
      <w:r w:rsidR="00F671D4" w:rsidRPr="00F01109">
        <w:rPr>
          <w:rFonts w:ascii="Arial" w:hAnsi="Arial" w:cs="Arial"/>
          <w:spacing w:val="4"/>
          <w:sz w:val="22"/>
          <w:szCs w:val="22"/>
        </w:rPr>
        <w:t>Funduszy i Polityki Regionalnej</w:t>
      </w:r>
      <w:r w:rsidR="00F671D4" w:rsidDel="00F671D4">
        <w:rPr>
          <w:rFonts w:ascii="Arial" w:hAnsi="Arial" w:cs="Arial"/>
          <w:spacing w:val="4"/>
          <w:sz w:val="22"/>
          <w:szCs w:val="22"/>
        </w:rPr>
        <w:t xml:space="preserve"> </w:t>
      </w:r>
      <w:r w:rsidRPr="00915B27">
        <w:rPr>
          <w:rFonts w:ascii="Arial" w:hAnsi="Arial" w:cs="Arial"/>
          <w:spacing w:val="4"/>
          <w:sz w:val="22"/>
          <w:szCs w:val="22"/>
        </w:rPr>
        <w:t>z siedzibą przy ul. Wspólnej 2/4, 00-926 w Warszawie. Dane osobowe mogą zostać ujawnione właściwym organom oraz podmiotom upoważnionym zgodnie z obowiązującym prawem.</w:t>
      </w:r>
    </w:p>
    <w:p w14:paraId="60B45412" w14:textId="77777777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Osobom, które w ofercie podały swoje dane osobowe przysługuje prawo wglądu do treści tych danych oraz ich poprawienia. Podanie danych jest dobrowolne, ale konieczne dla wyboru wykonawcy, zawarcia umowy oraz realizacji umowy.</w:t>
      </w:r>
    </w:p>
    <w:p w14:paraId="010A1900" w14:textId="77777777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Osobom, które w ofercie podały swoje dane osobowe przysługuje prawo do wniesienia sprzeciwu wobec dalszego przetwarzania.</w:t>
      </w:r>
    </w:p>
    <w:p w14:paraId="7B6DBC09" w14:textId="77777777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Osobom, które w ofercie podały swoje dane osobowe przysługuje prawo wniesienia skargi do organu nadzorczego.</w:t>
      </w:r>
    </w:p>
    <w:p w14:paraId="3BD39776" w14:textId="77777777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W przypadku, gdy przed zawarciem umowy zgłoszenie żądania ograniczenia</w:t>
      </w:r>
      <w:r w:rsidR="008C6270">
        <w:rPr>
          <w:rFonts w:ascii="Arial" w:hAnsi="Arial" w:cs="Arial"/>
          <w:spacing w:val="4"/>
          <w:sz w:val="22"/>
          <w:szCs w:val="22"/>
        </w:rPr>
        <w:t xml:space="preserve"> </w:t>
      </w:r>
      <w:r w:rsidRPr="00915B27">
        <w:rPr>
          <w:rFonts w:ascii="Arial" w:hAnsi="Arial" w:cs="Arial"/>
          <w:spacing w:val="4"/>
          <w:sz w:val="22"/>
          <w:szCs w:val="22"/>
        </w:rPr>
        <w:t>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3F66685A" w14:textId="76B268E6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Dane osobowe są przetwarzane na podstawie art. 6 ust. 1 lit</w:t>
      </w:r>
      <w:r w:rsidR="00E220B8">
        <w:rPr>
          <w:rFonts w:ascii="Arial" w:hAnsi="Arial" w:cs="Arial"/>
          <w:spacing w:val="4"/>
          <w:sz w:val="22"/>
          <w:szCs w:val="22"/>
        </w:rPr>
        <w:t>.</w:t>
      </w:r>
      <w:r w:rsidRPr="00915B27">
        <w:rPr>
          <w:rFonts w:ascii="Arial" w:hAnsi="Arial" w:cs="Arial"/>
          <w:spacing w:val="4"/>
          <w:sz w:val="22"/>
          <w:szCs w:val="22"/>
        </w:rPr>
        <w:t xml:space="preserve"> c rozporządzenia 2016/679.</w:t>
      </w:r>
    </w:p>
    <w:p w14:paraId="56BE2068" w14:textId="0525E8C5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 xml:space="preserve">Okres przetwarzania danych </w:t>
      </w:r>
      <w:r w:rsidR="00063FDA">
        <w:rPr>
          <w:rFonts w:ascii="Arial" w:hAnsi="Arial" w:cs="Arial"/>
          <w:spacing w:val="4"/>
          <w:sz w:val="22"/>
          <w:szCs w:val="22"/>
        </w:rPr>
        <w:t>będzie</w:t>
      </w:r>
      <w:r w:rsidRPr="00915B27">
        <w:rPr>
          <w:rFonts w:ascii="Arial" w:hAnsi="Arial" w:cs="Arial"/>
          <w:spacing w:val="4"/>
          <w:sz w:val="22"/>
          <w:szCs w:val="22"/>
        </w:rPr>
        <w:t xml:space="preserve"> zgodny z kategorią archiwalną dokumentacji </w:t>
      </w:r>
      <w:r w:rsidR="006814A6">
        <w:rPr>
          <w:rFonts w:ascii="Arial" w:hAnsi="Arial" w:cs="Arial"/>
          <w:spacing w:val="4"/>
          <w:sz w:val="22"/>
          <w:szCs w:val="22"/>
        </w:rPr>
        <w:t>Z</w:t>
      </w:r>
      <w:r w:rsidR="00CE5F82">
        <w:rPr>
          <w:rFonts w:ascii="Arial" w:hAnsi="Arial" w:cs="Arial"/>
          <w:spacing w:val="4"/>
          <w:sz w:val="22"/>
          <w:szCs w:val="22"/>
        </w:rPr>
        <w:t>amówienia</w:t>
      </w:r>
      <w:r w:rsidRPr="00915B27">
        <w:rPr>
          <w:rFonts w:ascii="Arial" w:hAnsi="Arial" w:cs="Arial"/>
          <w:spacing w:val="4"/>
          <w:sz w:val="22"/>
          <w:szCs w:val="22"/>
        </w:rPr>
        <w:t>.</w:t>
      </w:r>
    </w:p>
    <w:p w14:paraId="56EE1C35" w14:textId="33E5170F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Dane kontaktowe do Inspektora Ochrony Danyc</w:t>
      </w:r>
      <w:r w:rsidR="00E220B8">
        <w:rPr>
          <w:rFonts w:ascii="Arial" w:hAnsi="Arial" w:cs="Arial"/>
          <w:spacing w:val="4"/>
          <w:sz w:val="22"/>
          <w:szCs w:val="22"/>
        </w:rPr>
        <w:t xml:space="preserve">h – </w:t>
      </w:r>
      <w:r w:rsidRPr="00915B27">
        <w:rPr>
          <w:rFonts w:ascii="Arial" w:hAnsi="Arial" w:cs="Arial"/>
          <w:spacing w:val="4"/>
          <w:sz w:val="22"/>
          <w:szCs w:val="22"/>
        </w:rPr>
        <w:t>IOD@m</w:t>
      </w:r>
      <w:r w:rsidR="004A4F9F">
        <w:rPr>
          <w:rFonts w:ascii="Arial" w:hAnsi="Arial" w:cs="Arial"/>
          <w:spacing w:val="4"/>
          <w:sz w:val="22"/>
          <w:szCs w:val="22"/>
        </w:rPr>
        <w:t>fip</w:t>
      </w:r>
      <w:r w:rsidRPr="00915B27">
        <w:rPr>
          <w:rFonts w:ascii="Arial" w:hAnsi="Arial" w:cs="Arial"/>
          <w:spacing w:val="4"/>
          <w:sz w:val="22"/>
          <w:szCs w:val="22"/>
        </w:rPr>
        <w:t>r.gov.pl</w:t>
      </w:r>
    </w:p>
    <w:p w14:paraId="07BD02B6" w14:textId="77777777" w:rsidR="003547BB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 xml:space="preserve">W przypadku przekazywania </w:t>
      </w:r>
      <w:r>
        <w:rPr>
          <w:rFonts w:ascii="Arial" w:hAnsi="Arial" w:cs="Arial"/>
          <w:spacing w:val="4"/>
          <w:sz w:val="22"/>
          <w:szCs w:val="22"/>
        </w:rPr>
        <w:t>Z</w:t>
      </w:r>
      <w:r w:rsidRPr="00915B27">
        <w:rPr>
          <w:rFonts w:ascii="Arial" w:hAnsi="Arial" w:cs="Arial"/>
          <w:spacing w:val="4"/>
          <w:sz w:val="22"/>
          <w:szCs w:val="22"/>
        </w:rPr>
        <w:t>amawiającemu danych osobowych w sposób inny niż od osoby, której dane dotyczą, Wykonawca zobowiązany jest do podania osobie, której dane dotyczą informacji, o których mowa w art. 14 rozporządzenia 2016/679.</w:t>
      </w:r>
    </w:p>
    <w:p w14:paraId="70461112" w14:textId="77777777" w:rsidR="00581FA8" w:rsidRPr="009D262E" w:rsidRDefault="00581FA8" w:rsidP="00581FA8">
      <w:pPr>
        <w:ind w:left="425"/>
        <w:jc w:val="both"/>
        <w:rPr>
          <w:rFonts w:ascii="Arial" w:hAnsi="Arial" w:cs="Arial"/>
          <w:spacing w:val="4"/>
          <w:sz w:val="20"/>
          <w:szCs w:val="22"/>
        </w:rPr>
      </w:pPr>
    </w:p>
    <w:p w14:paraId="7B6349AB" w14:textId="77777777" w:rsidR="00581FA8" w:rsidRDefault="00581FA8" w:rsidP="00581FA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4EBC308" w14:textId="77777777" w:rsidR="004E747C" w:rsidRDefault="00581FA8" w:rsidP="00581FA8">
      <w:pPr>
        <w:rPr>
          <w:rFonts w:ascii="Arial" w:hAnsi="Arial" w:cs="Arial"/>
          <w:sz w:val="22"/>
          <w:szCs w:val="22"/>
        </w:rPr>
      </w:pPr>
      <w:r w:rsidRPr="004F4379">
        <w:rPr>
          <w:rFonts w:ascii="Arial" w:hAnsi="Arial" w:cs="Arial"/>
          <w:sz w:val="22"/>
          <w:szCs w:val="22"/>
        </w:rPr>
        <w:t>Załącznik</w:t>
      </w:r>
      <w:r w:rsidR="004E747C">
        <w:rPr>
          <w:rFonts w:ascii="Arial" w:hAnsi="Arial" w:cs="Arial"/>
          <w:sz w:val="22"/>
          <w:szCs w:val="22"/>
        </w:rPr>
        <w:t>i:</w:t>
      </w:r>
    </w:p>
    <w:p w14:paraId="46135C29" w14:textId="6F3E5649" w:rsidR="004E747C" w:rsidRDefault="004E747C" w:rsidP="00581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  <w:r w:rsidR="00A50DDD">
        <w:rPr>
          <w:rFonts w:ascii="Arial" w:hAnsi="Arial" w:cs="Arial"/>
          <w:sz w:val="22"/>
          <w:szCs w:val="22"/>
        </w:rPr>
        <w:t xml:space="preserve"> </w:t>
      </w:r>
      <w:r w:rsidR="00D553E5">
        <w:rPr>
          <w:rFonts w:ascii="Arial" w:hAnsi="Arial" w:cs="Arial"/>
          <w:sz w:val="22"/>
          <w:szCs w:val="22"/>
        </w:rPr>
        <w:t xml:space="preserve">– </w:t>
      </w:r>
      <w:r w:rsidR="005D1ECD">
        <w:rPr>
          <w:rFonts w:ascii="Arial" w:hAnsi="Arial" w:cs="Arial"/>
          <w:sz w:val="22"/>
          <w:szCs w:val="22"/>
        </w:rPr>
        <w:t>Istotne Postanowienia Umowy.</w:t>
      </w:r>
    </w:p>
    <w:p w14:paraId="1201F5F9" w14:textId="1E402195" w:rsidR="00581FA8" w:rsidRDefault="00581FA8" w:rsidP="0006550C">
      <w:pPr>
        <w:spacing w:before="120" w:after="120"/>
        <w:ind w:left="567"/>
        <w:jc w:val="both"/>
        <w:rPr>
          <w:rFonts w:ascii="Arial" w:hAnsi="Arial" w:cs="Arial"/>
          <w:spacing w:val="4"/>
          <w:sz w:val="22"/>
          <w:szCs w:val="22"/>
        </w:rPr>
      </w:pPr>
    </w:p>
    <w:p w14:paraId="1D551025" w14:textId="580BE99C" w:rsidR="00B44901" w:rsidRPr="00915B27" w:rsidRDefault="00B44901" w:rsidP="0006550C">
      <w:pPr>
        <w:spacing w:before="120" w:after="120"/>
        <w:ind w:left="567"/>
        <w:jc w:val="both"/>
        <w:rPr>
          <w:rFonts w:ascii="Arial" w:hAnsi="Arial" w:cs="Arial"/>
          <w:spacing w:val="4"/>
          <w:sz w:val="22"/>
          <w:szCs w:val="22"/>
        </w:rPr>
      </w:pPr>
    </w:p>
    <w:sectPr w:rsidR="00B44901" w:rsidRPr="00915B27" w:rsidSect="00582B75">
      <w:headerReference w:type="default" r:id="rId9"/>
      <w:footerReference w:type="even" r:id="rId10"/>
      <w:footerReference w:type="default" r:id="rId11"/>
      <w:pgSz w:w="11906" w:h="16838"/>
      <w:pgMar w:top="709" w:right="1085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72EF" w14:textId="77777777" w:rsidR="0012650D" w:rsidRDefault="0012650D">
      <w:r>
        <w:separator/>
      </w:r>
    </w:p>
  </w:endnote>
  <w:endnote w:type="continuationSeparator" w:id="0">
    <w:p w14:paraId="3CAEC31B" w14:textId="77777777" w:rsidR="0012650D" w:rsidRDefault="0012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BC5C" w14:textId="77777777" w:rsidR="004712C1" w:rsidRDefault="004712C1" w:rsidP="00064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DFF6D5" w14:textId="77777777" w:rsidR="004712C1" w:rsidRDefault="004712C1" w:rsidP="00790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A670" w14:textId="1D02D502" w:rsidR="004712C1" w:rsidRPr="00CC47D2" w:rsidRDefault="004712C1" w:rsidP="00064C5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CC47D2">
      <w:rPr>
        <w:rStyle w:val="Numerstrony"/>
        <w:sz w:val="20"/>
        <w:szCs w:val="20"/>
      </w:rPr>
      <w:fldChar w:fldCharType="begin"/>
    </w:r>
    <w:r w:rsidRPr="00CC47D2">
      <w:rPr>
        <w:rStyle w:val="Numerstrony"/>
        <w:sz w:val="20"/>
        <w:szCs w:val="20"/>
      </w:rPr>
      <w:instrText xml:space="preserve">PAGE  </w:instrText>
    </w:r>
    <w:r w:rsidRPr="00CC47D2">
      <w:rPr>
        <w:rStyle w:val="Numerstrony"/>
        <w:sz w:val="20"/>
        <w:szCs w:val="20"/>
      </w:rPr>
      <w:fldChar w:fldCharType="separate"/>
    </w:r>
    <w:r w:rsidR="00D552DF">
      <w:rPr>
        <w:rStyle w:val="Numerstrony"/>
        <w:noProof/>
        <w:sz w:val="20"/>
        <w:szCs w:val="20"/>
      </w:rPr>
      <w:t>1</w:t>
    </w:r>
    <w:r w:rsidRPr="00CC47D2">
      <w:rPr>
        <w:rStyle w:val="Numerstrony"/>
        <w:sz w:val="20"/>
        <w:szCs w:val="20"/>
      </w:rPr>
      <w:fldChar w:fldCharType="end"/>
    </w:r>
  </w:p>
  <w:p w14:paraId="08CDE464" w14:textId="77777777" w:rsidR="004712C1" w:rsidRPr="002E54E5" w:rsidRDefault="004712C1" w:rsidP="006548D6">
    <w:pPr>
      <w:pStyle w:val="Stopka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4DF0" w14:textId="77777777" w:rsidR="0012650D" w:rsidRDefault="0012650D">
      <w:r>
        <w:separator/>
      </w:r>
    </w:p>
  </w:footnote>
  <w:footnote w:type="continuationSeparator" w:id="0">
    <w:p w14:paraId="780CC0EB" w14:textId="77777777" w:rsidR="0012650D" w:rsidRDefault="0012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Ind w:w="-348" w:type="dxa"/>
      <w:tblLayout w:type="fixed"/>
      <w:tblLook w:val="01E0" w:firstRow="1" w:lastRow="1" w:firstColumn="1" w:lastColumn="1" w:noHBand="0" w:noVBand="0"/>
    </w:tblPr>
    <w:tblGrid>
      <w:gridCol w:w="9780"/>
    </w:tblGrid>
    <w:tr w:rsidR="004712C1" w:rsidRPr="000B58CD" w14:paraId="6DC86ED5" w14:textId="77777777" w:rsidTr="004712C1">
      <w:tc>
        <w:tcPr>
          <w:tcW w:w="9780" w:type="dxa"/>
        </w:tcPr>
        <w:p w14:paraId="091E62FE" w14:textId="14E56522" w:rsidR="004712C1" w:rsidRPr="000B58CD" w:rsidRDefault="004712C1" w:rsidP="00C56896">
          <w:pPr>
            <w:ind w:right="36"/>
            <w:jc w:val="center"/>
            <w:rPr>
              <w:rFonts w:ascii="Tahoma" w:hAnsi="Tahoma" w:cs="Tahoma"/>
              <w:b/>
              <w:sz w:val="20"/>
              <w:szCs w:val="20"/>
            </w:rPr>
          </w:pPr>
        </w:p>
      </w:tc>
    </w:tr>
  </w:tbl>
  <w:p w14:paraId="5E5337D8" w14:textId="0730BA2A" w:rsidR="004712C1" w:rsidRPr="00792524" w:rsidRDefault="004712C1" w:rsidP="00C56896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29C"/>
    <w:multiLevelType w:val="hybridMultilevel"/>
    <w:tmpl w:val="11041132"/>
    <w:lvl w:ilvl="0" w:tplc="C5FA98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39F3FC9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0E3E"/>
    <w:multiLevelType w:val="hybridMultilevel"/>
    <w:tmpl w:val="58A657C2"/>
    <w:lvl w:ilvl="0" w:tplc="01B02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24135D"/>
    <w:multiLevelType w:val="hybridMultilevel"/>
    <w:tmpl w:val="9202D5B6"/>
    <w:lvl w:ilvl="0" w:tplc="15BADB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0A6765"/>
    <w:multiLevelType w:val="hybridMultilevel"/>
    <w:tmpl w:val="06483B20"/>
    <w:lvl w:ilvl="0" w:tplc="B278356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E03479"/>
    <w:multiLevelType w:val="hybridMultilevel"/>
    <w:tmpl w:val="78049F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2C0646">
      <w:start w:val="1"/>
      <w:numFmt w:val="bullet"/>
      <w:lvlText w:val="-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9149A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D7E02"/>
    <w:multiLevelType w:val="hybridMultilevel"/>
    <w:tmpl w:val="5E5C6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704E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72E05990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C2"/>
    <w:rsid w:val="00004D63"/>
    <w:rsid w:val="000066B0"/>
    <w:rsid w:val="000164EC"/>
    <w:rsid w:val="000167DA"/>
    <w:rsid w:val="00016E61"/>
    <w:rsid w:val="0002227C"/>
    <w:rsid w:val="00026EB2"/>
    <w:rsid w:val="00027B80"/>
    <w:rsid w:val="00035D90"/>
    <w:rsid w:val="000446F2"/>
    <w:rsid w:val="0005137E"/>
    <w:rsid w:val="00051849"/>
    <w:rsid w:val="0005377F"/>
    <w:rsid w:val="0005658E"/>
    <w:rsid w:val="00063FDA"/>
    <w:rsid w:val="00064C57"/>
    <w:rsid w:val="0006550C"/>
    <w:rsid w:val="00066E6B"/>
    <w:rsid w:val="000751E5"/>
    <w:rsid w:val="000775F7"/>
    <w:rsid w:val="00090530"/>
    <w:rsid w:val="00091EA6"/>
    <w:rsid w:val="00097CDA"/>
    <w:rsid w:val="000A0F5E"/>
    <w:rsid w:val="000A73B5"/>
    <w:rsid w:val="000B0C94"/>
    <w:rsid w:val="000B3C16"/>
    <w:rsid w:val="000B4CA5"/>
    <w:rsid w:val="000B58CD"/>
    <w:rsid w:val="000B62CA"/>
    <w:rsid w:val="000B71D0"/>
    <w:rsid w:val="000C45C7"/>
    <w:rsid w:val="000D0549"/>
    <w:rsid w:val="000F1C89"/>
    <w:rsid w:val="000F2652"/>
    <w:rsid w:val="000F6A1C"/>
    <w:rsid w:val="000F6F10"/>
    <w:rsid w:val="00100798"/>
    <w:rsid w:val="00110D41"/>
    <w:rsid w:val="0011252B"/>
    <w:rsid w:val="00124A99"/>
    <w:rsid w:val="00124E59"/>
    <w:rsid w:val="0012650D"/>
    <w:rsid w:val="00133341"/>
    <w:rsid w:val="00140B2A"/>
    <w:rsid w:val="00143451"/>
    <w:rsid w:val="00145694"/>
    <w:rsid w:val="00157B09"/>
    <w:rsid w:val="0016077E"/>
    <w:rsid w:val="00163ECB"/>
    <w:rsid w:val="00174987"/>
    <w:rsid w:val="00175D30"/>
    <w:rsid w:val="0017603B"/>
    <w:rsid w:val="0017776E"/>
    <w:rsid w:val="00180D57"/>
    <w:rsid w:val="00183C3A"/>
    <w:rsid w:val="00184D55"/>
    <w:rsid w:val="00187A76"/>
    <w:rsid w:val="00187D22"/>
    <w:rsid w:val="00195CF7"/>
    <w:rsid w:val="001B1733"/>
    <w:rsid w:val="001C155F"/>
    <w:rsid w:val="001D107E"/>
    <w:rsid w:val="001D4480"/>
    <w:rsid w:val="001E66E6"/>
    <w:rsid w:val="001E6DCA"/>
    <w:rsid w:val="001E72CB"/>
    <w:rsid w:val="001F48BE"/>
    <w:rsid w:val="001F77FF"/>
    <w:rsid w:val="0020084F"/>
    <w:rsid w:val="00215B7E"/>
    <w:rsid w:val="00221B73"/>
    <w:rsid w:val="00223202"/>
    <w:rsid w:val="00224EA0"/>
    <w:rsid w:val="00235AB3"/>
    <w:rsid w:val="00236504"/>
    <w:rsid w:val="0024017D"/>
    <w:rsid w:val="002462CF"/>
    <w:rsid w:val="00247823"/>
    <w:rsid w:val="00253EE8"/>
    <w:rsid w:val="0025663D"/>
    <w:rsid w:val="00257ED0"/>
    <w:rsid w:val="00263AF7"/>
    <w:rsid w:val="00264F7E"/>
    <w:rsid w:val="00265288"/>
    <w:rsid w:val="00266397"/>
    <w:rsid w:val="002670D5"/>
    <w:rsid w:val="00271529"/>
    <w:rsid w:val="00273C72"/>
    <w:rsid w:val="00275B40"/>
    <w:rsid w:val="0028685B"/>
    <w:rsid w:val="002919DE"/>
    <w:rsid w:val="002A04F9"/>
    <w:rsid w:val="002A1496"/>
    <w:rsid w:val="002A2949"/>
    <w:rsid w:val="002A52A9"/>
    <w:rsid w:val="002B4D64"/>
    <w:rsid w:val="002B520E"/>
    <w:rsid w:val="002C071F"/>
    <w:rsid w:val="002D4320"/>
    <w:rsid w:val="002D5B1F"/>
    <w:rsid w:val="002D60E2"/>
    <w:rsid w:val="002E53F3"/>
    <w:rsid w:val="002E54E5"/>
    <w:rsid w:val="002F04B4"/>
    <w:rsid w:val="002F264D"/>
    <w:rsid w:val="002F3C33"/>
    <w:rsid w:val="002F7A78"/>
    <w:rsid w:val="00300F35"/>
    <w:rsid w:val="00302870"/>
    <w:rsid w:val="00304D9C"/>
    <w:rsid w:val="00304FCF"/>
    <w:rsid w:val="0031141D"/>
    <w:rsid w:val="0031513A"/>
    <w:rsid w:val="00327056"/>
    <w:rsid w:val="003270AC"/>
    <w:rsid w:val="003278E4"/>
    <w:rsid w:val="00327A07"/>
    <w:rsid w:val="003328C1"/>
    <w:rsid w:val="003343B8"/>
    <w:rsid w:val="00335A49"/>
    <w:rsid w:val="00336478"/>
    <w:rsid w:val="003372FB"/>
    <w:rsid w:val="00343F76"/>
    <w:rsid w:val="003469AE"/>
    <w:rsid w:val="003506A9"/>
    <w:rsid w:val="003547BB"/>
    <w:rsid w:val="00361D50"/>
    <w:rsid w:val="003633EA"/>
    <w:rsid w:val="003669B2"/>
    <w:rsid w:val="00366E10"/>
    <w:rsid w:val="00372231"/>
    <w:rsid w:val="00373ADB"/>
    <w:rsid w:val="003754F6"/>
    <w:rsid w:val="00377AE0"/>
    <w:rsid w:val="003813CB"/>
    <w:rsid w:val="00381564"/>
    <w:rsid w:val="00381C39"/>
    <w:rsid w:val="00382718"/>
    <w:rsid w:val="00390A4E"/>
    <w:rsid w:val="003911F0"/>
    <w:rsid w:val="00392F37"/>
    <w:rsid w:val="00396391"/>
    <w:rsid w:val="003A0F73"/>
    <w:rsid w:val="003A16E5"/>
    <w:rsid w:val="003A4378"/>
    <w:rsid w:val="003B1311"/>
    <w:rsid w:val="003B329F"/>
    <w:rsid w:val="003D172C"/>
    <w:rsid w:val="003D310A"/>
    <w:rsid w:val="003D3DD9"/>
    <w:rsid w:val="003D6707"/>
    <w:rsid w:val="003E0DE2"/>
    <w:rsid w:val="003E107A"/>
    <w:rsid w:val="003E592B"/>
    <w:rsid w:val="003F113F"/>
    <w:rsid w:val="003F5AB6"/>
    <w:rsid w:val="003F68C9"/>
    <w:rsid w:val="00414205"/>
    <w:rsid w:val="00414E2F"/>
    <w:rsid w:val="004150B5"/>
    <w:rsid w:val="004248AB"/>
    <w:rsid w:val="004259FE"/>
    <w:rsid w:val="00426DD9"/>
    <w:rsid w:val="00432999"/>
    <w:rsid w:val="004333AF"/>
    <w:rsid w:val="00440268"/>
    <w:rsid w:val="004522FA"/>
    <w:rsid w:val="004529FE"/>
    <w:rsid w:val="00454B5D"/>
    <w:rsid w:val="00460A8B"/>
    <w:rsid w:val="00461CBD"/>
    <w:rsid w:val="00461DD5"/>
    <w:rsid w:val="00462916"/>
    <w:rsid w:val="00470BB7"/>
    <w:rsid w:val="004712C1"/>
    <w:rsid w:val="00486B36"/>
    <w:rsid w:val="0049118B"/>
    <w:rsid w:val="0049139D"/>
    <w:rsid w:val="004929FF"/>
    <w:rsid w:val="00492EFD"/>
    <w:rsid w:val="0049463A"/>
    <w:rsid w:val="004A0277"/>
    <w:rsid w:val="004A3E2E"/>
    <w:rsid w:val="004A425D"/>
    <w:rsid w:val="004A4F9F"/>
    <w:rsid w:val="004A60A7"/>
    <w:rsid w:val="004A7BAF"/>
    <w:rsid w:val="004B20AC"/>
    <w:rsid w:val="004B5CC6"/>
    <w:rsid w:val="004B6802"/>
    <w:rsid w:val="004B6A00"/>
    <w:rsid w:val="004B7A64"/>
    <w:rsid w:val="004C1C9E"/>
    <w:rsid w:val="004C214F"/>
    <w:rsid w:val="004C5EBA"/>
    <w:rsid w:val="004E3A0C"/>
    <w:rsid w:val="004E6610"/>
    <w:rsid w:val="004E747C"/>
    <w:rsid w:val="004F1833"/>
    <w:rsid w:val="004F7260"/>
    <w:rsid w:val="004F7A31"/>
    <w:rsid w:val="005001B0"/>
    <w:rsid w:val="00501013"/>
    <w:rsid w:val="005037FD"/>
    <w:rsid w:val="00512B82"/>
    <w:rsid w:val="00516CE5"/>
    <w:rsid w:val="0052721D"/>
    <w:rsid w:val="005320BD"/>
    <w:rsid w:val="00532D96"/>
    <w:rsid w:val="00537617"/>
    <w:rsid w:val="00541058"/>
    <w:rsid w:val="00555D82"/>
    <w:rsid w:val="00555EFD"/>
    <w:rsid w:val="00562995"/>
    <w:rsid w:val="00563D50"/>
    <w:rsid w:val="00563FBA"/>
    <w:rsid w:val="00564D14"/>
    <w:rsid w:val="00566842"/>
    <w:rsid w:val="005675AC"/>
    <w:rsid w:val="005705A9"/>
    <w:rsid w:val="00573CCA"/>
    <w:rsid w:val="00581FA8"/>
    <w:rsid w:val="00582B75"/>
    <w:rsid w:val="0058734E"/>
    <w:rsid w:val="00587625"/>
    <w:rsid w:val="0059421E"/>
    <w:rsid w:val="0059578D"/>
    <w:rsid w:val="00595E00"/>
    <w:rsid w:val="005A12D6"/>
    <w:rsid w:val="005A648B"/>
    <w:rsid w:val="005B616B"/>
    <w:rsid w:val="005D1722"/>
    <w:rsid w:val="005D1ECD"/>
    <w:rsid w:val="005E23D5"/>
    <w:rsid w:val="005E28B8"/>
    <w:rsid w:val="005F595C"/>
    <w:rsid w:val="006074B9"/>
    <w:rsid w:val="00613EE1"/>
    <w:rsid w:val="00617310"/>
    <w:rsid w:val="006175A1"/>
    <w:rsid w:val="006204C5"/>
    <w:rsid w:val="00620D39"/>
    <w:rsid w:val="00621679"/>
    <w:rsid w:val="0063116D"/>
    <w:rsid w:val="00632D0B"/>
    <w:rsid w:val="00640A3D"/>
    <w:rsid w:val="0064448A"/>
    <w:rsid w:val="00653EBA"/>
    <w:rsid w:val="006548D6"/>
    <w:rsid w:val="00661BC8"/>
    <w:rsid w:val="006745A7"/>
    <w:rsid w:val="00674C52"/>
    <w:rsid w:val="006814A6"/>
    <w:rsid w:val="00687F01"/>
    <w:rsid w:val="006A03A3"/>
    <w:rsid w:val="006A4949"/>
    <w:rsid w:val="006A7D44"/>
    <w:rsid w:val="006B0E09"/>
    <w:rsid w:val="006B518F"/>
    <w:rsid w:val="006C3667"/>
    <w:rsid w:val="006D1EFB"/>
    <w:rsid w:val="006E3D48"/>
    <w:rsid w:val="006F2111"/>
    <w:rsid w:val="006F5231"/>
    <w:rsid w:val="006F61B2"/>
    <w:rsid w:val="007044BD"/>
    <w:rsid w:val="00707E32"/>
    <w:rsid w:val="00710258"/>
    <w:rsid w:val="0071095C"/>
    <w:rsid w:val="0071141E"/>
    <w:rsid w:val="00713790"/>
    <w:rsid w:val="0071381C"/>
    <w:rsid w:val="00713E01"/>
    <w:rsid w:val="007252BB"/>
    <w:rsid w:val="00725D63"/>
    <w:rsid w:val="00727FBC"/>
    <w:rsid w:val="00732AA7"/>
    <w:rsid w:val="007331A8"/>
    <w:rsid w:val="0073444F"/>
    <w:rsid w:val="007400CB"/>
    <w:rsid w:val="00742EB5"/>
    <w:rsid w:val="00745149"/>
    <w:rsid w:val="007501A9"/>
    <w:rsid w:val="00754F9A"/>
    <w:rsid w:val="00755919"/>
    <w:rsid w:val="0075716B"/>
    <w:rsid w:val="00757357"/>
    <w:rsid w:val="00765017"/>
    <w:rsid w:val="00765EAA"/>
    <w:rsid w:val="0076778F"/>
    <w:rsid w:val="00773737"/>
    <w:rsid w:val="00780126"/>
    <w:rsid w:val="007851DE"/>
    <w:rsid w:val="007854AB"/>
    <w:rsid w:val="007856A8"/>
    <w:rsid w:val="007909C2"/>
    <w:rsid w:val="00792524"/>
    <w:rsid w:val="00792E38"/>
    <w:rsid w:val="0079769C"/>
    <w:rsid w:val="007A16EA"/>
    <w:rsid w:val="007A4570"/>
    <w:rsid w:val="007A5A97"/>
    <w:rsid w:val="007B09B0"/>
    <w:rsid w:val="007B262E"/>
    <w:rsid w:val="007B5FD5"/>
    <w:rsid w:val="007C2BCF"/>
    <w:rsid w:val="007C395C"/>
    <w:rsid w:val="007C5DE8"/>
    <w:rsid w:val="007D28EB"/>
    <w:rsid w:val="007E63D4"/>
    <w:rsid w:val="007F2679"/>
    <w:rsid w:val="007F2810"/>
    <w:rsid w:val="007F72F5"/>
    <w:rsid w:val="007F7FFC"/>
    <w:rsid w:val="008001E0"/>
    <w:rsid w:val="00802225"/>
    <w:rsid w:val="008049B2"/>
    <w:rsid w:val="00804F3D"/>
    <w:rsid w:val="00812B55"/>
    <w:rsid w:val="00817891"/>
    <w:rsid w:val="00826067"/>
    <w:rsid w:val="008266A2"/>
    <w:rsid w:val="0082790E"/>
    <w:rsid w:val="008305C5"/>
    <w:rsid w:val="00837FF6"/>
    <w:rsid w:val="00840642"/>
    <w:rsid w:val="0084463B"/>
    <w:rsid w:val="008461D9"/>
    <w:rsid w:val="008528B6"/>
    <w:rsid w:val="00852B9F"/>
    <w:rsid w:val="0085613B"/>
    <w:rsid w:val="00863F93"/>
    <w:rsid w:val="008715CD"/>
    <w:rsid w:val="00872464"/>
    <w:rsid w:val="00876F80"/>
    <w:rsid w:val="0087788A"/>
    <w:rsid w:val="00877FBB"/>
    <w:rsid w:val="00882676"/>
    <w:rsid w:val="00886D7F"/>
    <w:rsid w:val="008A1508"/>
    <w:rsid w:val="008A3395"/>
    <w:rsid w:val="008A3805"/>
    <w:rsid w:val="008A42A4"/>
    <w:rsid w:val="008A4BC5"/>
    <w:rsid w:val="008B064F"/>
    <w:rsid w:val="008B2917"/>
    <w:rsid w:val="008B2C82"/>
    <w:rsid w:val="008B388A"/>
    <w:rsid w:val="008B60DB"/>
    <w:rsid w:val="008B68B0"/>
    <w:rsid w:val="008C1C9B"/>
    <w:rsid w:val="008C5C1C"/>
    <w:rsid w:val="008C5E61"/>
    <w:rsid w:val="008C6270"/>
    <w:rsid w:val="008D4EB8"/>
    <w:rsid w:val="008E7191"/>
    <w:rsid w:val="008E77AF"/>
    <w:rsid w:val="008F6BA7"/>
    <w:rsid w:val="00900E20"/>
    <w:rsid w:val="009056F9"/>
    <w:rsid w:val="009074A0"/>
    <w:rsid w:val="0090772B"/>
    <w:rsid w:val="00915B27"/>
    <w:rsid w:val="009208AE"/>
    <w:rsid w:val="00922942"/>
    <w:rsid w:val="0092573C"/>
    <w:rsid w:val="009351E6"/>
    <w:rsid w:val="00942466"/>
    <w:rsid w:val="0094274F"/>
    <w:rsid w:val="0094391C"/>
    <w:rsid w:val="00944C79"/>
    <w:rsid w:val="00957757"/>
    <w:rsid w:val="0096009C"/>
    <w:rsid w:val="00973B9E"/>
    <w:rsid w:val="0097561F"/>
    <w:rsid w:val="0097675C"/>
    <w:rsid w:val="009838A2"/>
    <w:rsid w:val="00983D2B"/>
    <w:rsid w:val="00985BC8"/>
    <w:rsid w:val="00987C17"/>
    <w:rsid w:val="00990770"/>
    <w:rsid w:val="009918D3"/>
    <w:rsid w:val="00991BC6"/>
    <w:rsid w:val="009941D4"/>
    <w:rsid w:val="00995AF7"/>
    <w:rsid w:val="009A2A84"/>
    <w:rsid w:val="009A4541"/>
    <w:rsid w:val="009A48D7"/>
    <w:rsid w:val="009B14F2"/>
    <w:rsid w:val="009B3CB6"/>
    <w:rsid w:val="009B5412"/>
    <w:rsid w:val="009B5DF6"/>
    <w:rsid w:val="009B6E80"/>
    <w:rsid w:val="009D00B6"/>
    <w:rsid w:val="009D5330"/>
    <w:rsid w:val="009E2053"/>
    <w:rsid w:val="009F339A"/>
    <w:rsid w:val="00A01FDE"/>
    <w:rsid w:val="00A02A40"/>
    <w:rsid w:val="00A0662F"/>
    <w:rsid w:val="00A10458"/>
    <w:rsid w:val="00A1568D"/>
    <w:rsid w:val="00A238A9"/>
    <w:rsid w:val="00A242C4"/>
    <w:rsid w:val="00A277B3"/>
    <w:rsid w:val="00A442F1"/>
    <w:rsid w:val="00A4528B"/>
    <w:rsid w:val="00A50DDD"/>
    <w:rsid w:val="00A56F55"/>
    <w:rsid w:val="00A6151E"/>
    <w:rsid w:val="00A637BE"/>
    <w:rsid w:val="00A65ABD"/>
    <w:rsid w:val="00A734D9"/>
    <w:rsid w:val="00A760B9"/>
    <w:rsid w:val="00A7763D"/>
    <w:rsid w:val="00A77ED1"/>
    <w:rsid w:val="00A82AAD"/>
    <w:rsid w:val="00A83B0E"/>
    <w:rsid w:val="00A85FB9"/>
    <w:rsid w:val="00A85FE8"/>
    <w:rsid w:val="00A86350"/>
    <w:rsid w:val="00A93E27"/>
    <w:rsid w:val="00A942CD"/>
    <w:rsid w:val="00AA1D9C"/>
    <w:rsid w:val="00AA516C"/>
    <w:rsid w:val="00AA564A"/>
    <w:rsid w:val="00AA5760"/>
    <w:rsid w:val="00AA65B8"/>
    <w:rsid w:val="00AB051E"/>
    <w:rsid w:val="00AB2AD4"/>
    <w:rsid w:val="00AB7F69"/>
    <w:rsid w:val="00AC1A61"/>
    <w:rsid w:val="00AD3040"/>
    <w:rsid w:val="00AD4DB4"/>
    <w:rsid w:val="00AD55F3"/>
    <w:rsid w:val="00AD7BBD"/>
    <w:rsid w:val="00AE29CC"/>
    <w:rsid w:val="00AE2ED2"/>
    <w:rsid w:val="00AF3FF4"/>
    <w:rsid w:val="00AF4B2C"/>
    <w:rsid w:val="00B11042"/>
    <w:rsid w:val="00B15F6B"/>
    <w:rsid w:val="00B315DD"/>
    <w:rsid w:val="00B3689A"/>
    <w:rsid w:val="00B41A10"/>
    <w:rsid w:val="00B43166"/>
    <w:rsid w:val="00B43BB7"/>
    <w:rsid w:val="00B44901"/>
    <w:rsid w:val="00B5027D"/>
    <w:rsid w:val="00B51B70"/>
    <w:rsid w:val="00B54733"/>
    <w:rsid w:val="00B57C59"/>
    <w:rsid w:val="00B63FA1"/>
    <w:rsid w:val="00B66A3D"/>
    <w:rsid w:val="00B67872"/>
    <w:rsid w:val="00B73389"/>
    <w:rsid w:val="00B80CA0"/>
    <w:rsid w:val="00B81FEC"/>
    <w:rsid w:val="00B825B3"/>
    <w:rsid w:val="00B96717"/>
    <w:rsid w:val="00B96E0D"/>
    <w:rsid w:val="00BA0EB3"/>
    <w:rsid w:val="00BA51B1"/>
    <w:rsid w:val="00BB38DA"/>
    <w:rsid w:val="00BB75C4"/>
    <w:rsid w:val="00BC083B"/>
    <w:rsid w:val="00BC616C"/>
    <w:rsid w:val="00BC61AF"/>
    <w:rsid w:val="00BC65B4"/>
    <w:rsid w:val="00BC6B1E"/>
    <w:rsid w:val="00BD0CAF"/>
    <w:rsid w:val="00BE5177"/>
    <w:rsid w:val="00BE71C9"/>
    <w:rsid w:val="00BF1A41"/>
    <w:rsid w:val="00BF1C55"/>
    <w:rsid w:val="00BF5189"/>
    <w:rsid w:val="00C05507"/>
    <w:rsid w:val="00C0560B"/>
    <w:rsid w:val="00C06BAD"/>
    <w:rsid w:val="00C07AF4"/>
    <w:rsid w:val="00C1306E"/>
    <w:rsid w:val="00C15613"/>
    <w:rsid w:val="00C15932"/>
    <w:rsid w:val="00C26262"/>
    <w:rsid w:val="00C26D6A"/>
    <w:rsid w:val="00C27174"/>
    <w:rsid w:val="00C314D7"/>
    <w:rsid w:val="00C33D35"/>
    <w:rsid w:val="00C360F0"/>
    <w:rsid w:val="00C36177"/>
    <w:rsid w:val="00C45772"/>
    <w:rsid w:val="00C4617F"/>
    <w:rsid w:val="00C50288"/>
    <w:rsid w:val="00C5042B"/>
    <w:rsid w:val="00C56896"/>
    <w:rsid w:val="00C5759C"/>
    <w:rsid w:val="00C61284"/>
    <w:rsid w:val="00C635A7"/>
    <w:rsid w:val="00C64403"/>
    <w:rsid w:val="00C65AF4"/>
    <w:rsid w:val="00C80466"/>
    <w:rsid w:val="00C80B86"/>
    <w:rsid w:val="00C83894"/>
    <w:rsid w:val="00C85564"/>
    <w:rsid w:val="00C91AB9"/>
    <w:rsid w:val="00C94BEC"/>
    <w:rsid w:val="00C96564"/>
    <w:rsid w:val="00CA29BE"/>
    <w:rsid w:val="00CA4095"/>
    <w:rsid w:val="00CB14F7"/>
    <w:rsid w:val="00CB51EB"/>
    <w:rsid w:val="00CB67F7"/>
    <w:rsid w:val="00CC3B4A"/>
    <w:rsid w:val="00CC47D2"/>
    <w:rsid w:val="00CC6027"/>
    <w:rsid w:val="00CC7792"/>
    <w:rsid w:val="00CD1C97"/>
    <w:rsid w:val="00CD6C69"/>
    <w:rsid w:val="00CE1B60"/>
    <w:rsid w:val="00CE5F82"/>
    <w:rsid w:val="00CF0AC4"/>
    <w:rsid w:val="00D13EC8"/>
    <w:rsid w:val="00D15BF1"/>
    <w:rsid w:val="00D17F23"/>
    <w:rsid w:val="00D249F2"/>
    <w:rsid w:val="00D24DE1"/>
    <w:rsid w:val="00D26FE8"/>
    <w:rsid w:val="00D3087D"/>
    <w:rsid w:val="00D316D1"/>
    <w:rsid w:val="00D37A6A"/>
    <w:rsid w:val="00D4050C"/>
    <w:rsid w:val="00D40866"/>
    <w:rsid w:val="00D438BE"/>
    <w:rsid w:val="00D44C2B"/>
    <w:rsid w:val="00D5480A"/>
    <w:rsid w:val="00D552DF"/>
    <w:rsid w:val="00D553E5"/>
    <w:rsid w:val="00D70596"/>
    <w:rsid w:val="00D815C2"/>
    <w:rsid w:val="00D832EF"/>
    <w:rsid w:val="00D83B98"/>
    <w:rsid w:val="00D83BF2"/>
    <w:rsid w:val="00D87D91"/>
    <w:rsid w:val="00D91E65"/>
    <w:rsid w:val="00D92859"/>
    <w:rsid w:val="00DA06A2"/>
    <w:rsid w:val="00DA19FA"/>
    <w:rsid w:val="00DA1F21"/>
    <w:rsid w:val="00DA5E29"/>
    <w:rsid w:val="00DA6056"/>
    <w:rsid w:val="00DB1D5C"/>
    <w:rsid w:val="00DB3194"/>
    <w:rsid w:val="00DB34B2"/>
    <w:rsid w:val="00DB5CDA"/>
    <w:rsid w:val="00DC0D22"/>
    <w:rsid w:val="00DC564F"/>
    <w:rsid w:val="00DC6C33"/>
    <w:rsid w:val="00DD2966"/>
    <w:rsid w:val="00DD3770"/>
    <w:rsid w:val="00DD77F2"/>
    <w:rsid w:val="00DF47F0"/>
    <w:rsid w:val="00DF4FDE"/>
    <w:rsid w:val="00DF6478"/>
    <w:rsid w:val="00DF6B58"/>
    <w:rsid w:val="00E06995"/>
    <w:rsid w:val="00E10A25"/>
    <w:rsid w:val="00E12CED"/>
    <w:rsid w:val="00E14FE1"/>
    <w:rsid w:val="00E220B8"/>
    <w:rsid w:val="00E26474"/>
    <w:rsid w:val="00E27A8D"/>
    <w:rsid w:val="00E303CA"/>
    <w:rsid w:val="00E37130"/>
    <w:rsid w:val="00E37500"/>
    <w:rsid w:val="00E400D0"/>
    <w:rsid w:val="00E403C0"/>
    <w:rsid w:val="00E449C7"/>
    <w:rsid w:val="00E45C29"/>
    <w:rsid w:val="00E509BF"/>
    <w:rsid w:val="00E50E8A"/>
    <w:rsid w:val="00E564A2"/>
    <w:rsid w:val="00E57214"/>
    <w:rsid w:val="00E63149"/>
    <w:rsid w:val="00E63437"/>
    <w:rsid w:val="00E6399D"/>
    <w:rsid w:val="00E7163B"/>
    <w:rsid w:val="00E763A7"/>
    <w:rsid w:val="00E82CC5"/>
    <w:rsid w:val="00E8458C"/>
    <w:rsid w:val="00E92EC0"/>
    <w:rsid w:val="00E933C7"/>
    <w:rsid w:val="00E9614F"/>
    <w:rsid w:val="00EA076A"/>
    <w:rsid w:val="00EA1974"/>
    <w:rsid w:val="00EA39BC"/>
    <w:rsid w:val="00EA6C17"/>
    <w:rsid w:val="00EA73AE"/>
    <w:rsid w:val="00EA765F"/>
    <w:rsid w:val="00EB376D"/>
    <w:rsid w:val="00EB616A"/>
    <w:rsid w:val="00EC0A7F"/>
    <w:rsid w:val="00EC3FC3"/>
    <w:rsid w:val="00EC5264"/>
    <w:rsid w:val="00EC61C4"/>
    <w:rsid w:val="00ED48A2"/>
    <w:rsid w:val="00ED5770"/>
    <w:rsid w:val="00ED5FC3"/>
    <w:rsid w:val="00EE7D8A"/>
    <w:rsid w:val="00EF3168"/>
    <w:rsid w:val="00EF49BF"/>
    <w:rsid w:val="00EF680C"/>
    <w:rsid w:val="00EF6D7B"/>
    <w:rsid w:val="00F0734F"/>
    <w:rsid w:val="00F076CE"/>
    <w:rsid w:val="00F13462"/>
    <w:rsid w:val="00F16079"/>
    <w:rsid w:val="00F218F3"/>
    <w:rsid w:val="00F2214B"/>
    <w:rsid w:val="00F23783"/>
    <w:rsid w:val="00F37950"/>
    <w:rsid w:val="00F37C58"/>
    <w:rsid w:val="00F40C2B"/>
    <w:rsid w:val="00F40C37"/>
    <w:rsid w:val="00F45D0E"/>
    <w:rsid w:val="00F51D7B"/>
    <w:rsid w:val="00F52B0C"/>
    <w:rsid w:val="00F61AE3"/>
    <w:rsid w:val="00F66DCC"/>
    <w:rsid w:val="00F671D4"/>
    <w:rsid w:val="00F67F00"/>
    <w:rsid w:val="00F74EC0"/>
    <w:rsid w:val="00F803BF"/>
    <w:rsid w:val="00F84B1E"/>
    <w:rsid w:val="00F8711A"/>
    <w:rsid w:val="00F90DEF"/>
    <w:rsid w:val="00F90F4A"/>
    <w:rsid w:val="00F92DA9"/>
    <w:rsid w:val="00F96D8D"/>
    <w:rsid w:val="00FA0CCD"/>
    <w:rsid w:val="00FA16C6"/>
    <w:rsid w:val="00FA17A1"/>
    <w:rsid w:val="00FA231A"/>
    <w:rsid w:val="00FA277D"/>
    <w:rsid w:val="00FA5365"/>
    <w:rsid w:val="00FA6A61"/>
    <w:rsid w:val="00FA7C3C"/>
    <w:rsid w:val="00FB1AA0"/>
    <w:rsid w:val="00FB2378"/>
    <w:rsid w:val="00FD077E"/>
    <w:rsid w:val="00FD3FE0"/>
    <w:rsid w:val="00FD5257"/>
    <w:rsid w:val="00FE118D"/>
    <w:rsid w:val="00FE1BDE"/>
    <w:rsid w:val="00FE646A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A870E80"/>
  <w15:docId w15:val="{595321B8-A8C5-4788-B9D2-7941AE0C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1276"/>
      </w:tabs>
      <w:spacing w:before="48" w:after="48"/>
    </w:pPr>
    <w:rPr>
      <w:rFonts w:ascii="Georgia" w:hAnsi="Georgia"/>
      <w:kern w:val="2"/>
      <w:position w:val="-22"/>
      <w:sz w:val="22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0"/>
    </w:rPr>
  </w:style>
  <w:style w:type="paragraph" w:styleId="Tekstdymka">
    <w:name w:val="Balloon Text"/>
    <w:basedOn w:val="Normalny"/>
    <w:semiHidden/>
    <w:rsid w:val="007909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09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09C2"/>
  </w:style>
  <w:style w:type="table" w:styleId="Tabela-Siatka">
    <w:name w:val="Table Grid"/>
    <w:basedOn w:val="Standardowy"/>
    <w:rsid w:val="001E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C47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918D3"/>
    <w:rPr>
      <w:sz w:val="20"/>
      <w:szCs w:val="20"/>
    </w:rPr>
  </w:style>
  <w:style w:type="character" w:styleId="Odwoanieprzypisukocowego">
    <w:name w:val="endnote reference"/>
    <w:semiHidden/>
    <w:rsid w:val="009918D3"/>
    <w:rPr>
      <w:vertAlign w:val="superscript"/>
    </w:rPr>
  </w:style>
  <w:style w:type="character" w:styleId="Odwoaniedokomentarza">
    <w:name w:val="annotation reference"/>
    <w:semiHidden/>
    <w:rsid w:val="00432999"/>
    <w:rPr>
      <w:sz w:val="16"/>
      <w:szCs w:val="16"/>
    </w:rPr>
  </w:style>
  <w:style w:type="paragraph" w:styleId="Tekstkomentarza">
    <w:name w:val="annotation text"/>
    <w:basedOn w:val="Normalny"/>
    <w:semiHidden/>
    <w:rsid w:val="00432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2999"/>
    <w:rPr>
      <w:b/>
      <w:bCs/>
    </w:rPr>
  </w:style>
  <w:style w:type="paragraph" w:styleId="Akapitzlist">
    <w:name w:val="List Paragraph"/>
    <w:aliases w:val="Punkt 1.1,lp1,Preambuła,Bullet Number,Body MS Bullet,List Paragraph1,List Paragraph2,ISCG Numerowanie"/>
    <w:basedOn w:val="Normalny"/>
    <w:link w:val="AkapitzlistZnak"/>
    <w:uiPriority w:val="34"/>
    <w:qFormat/>
    <w:rsid w:val="00A734D9"/>
    <w:pPr>
      <w:ind w:left="720"/>
      <w:contextualSpacing/>
    </w:pPr>
  </w:style>
  <w:style w:type="paragraph" w:customStyle="1" w:styleId="CharCharChar1ZnakZnak">
    <w:name w:val="Char Char Char1 Znak Znak"/>
    <w:aliases w:val="Char Char Char1 Znak Znak Znak Znak"/>
    <w:basedOn w:val="Normalny"/>
    <w:rsid w:val="00A734D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967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0F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B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0B58CD"/>
    <w:rPr>
      <w:sz w:val="24"/>
      <w:szCs w:val="24"/>
    </w:rPr>
  </w:style>
  <w:style w:type="paragraph" w:customStyle="1" w:styleId="Domylny">
    <w:name w:val="Domyślny"/>
    <w:uiPriority w:val="99"/>
    <w:rsid w:val="00C0560B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C0560B"/>
    <w:pPr>
      <w:suppressAutoHyphens/>
      <w:spacing w:after="120"/>
    </w:pPr>
    <w:rPr>
      <w:sz w:val="20"/>
      <w:szCs w:val="20"/>
    </w:rPr>
  </w:style>
  <w:style w:type="paragraph" w:styleId="Poprawka">
    <w:name w:val="Revision"/>
    <w:hidden/>
    <w:uiPriority w:val="99"/>
    <w:semiHidden/>
    <w:rsid w:val="00B63FA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1381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1C"/>
  </w:style>
  <w:style w:type="paragraph" w:customStyle="1" w:styleId="ZnakZnak3">
    <w:name w:val="Znak Znak3"/>
    <w:basedOn w:val="Normalny"/>
    <w:rsid w:val="00F1346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"/>
    <w:link w:val="Akapitzlist"/>
    <w:uiPriority w:val="34"/>
    <w:locked/>
    <w:rsid w:val="00F1346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1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1A61"/>
    <w:rPr>
      <w:rFonts w:ascii="Courier New" w:hAnsi="Courier New" w:cs="Courier New"/>
    </w:rPr>
  </w:style>
  <w:style w:type="paragraph" w:customStyle="1" w:styleId="Pa13">
    <w:name w:val="Pa13"/>
    <w:basedOn w:val="Normalny"/>
    <w:next w:val="Normalny"/>
    <w:uiPriority w:val="99"/>
    <w:rsid w:val="009A48D7"/>
    <w:pPr>
      <w:autoSpaceDE w:val="0"/>
      <w:autoSpaceDN w:val="0"/>
      <w:adjustRightInd w:val="0"/>
      <w:spacing w:line="161" w:lineRule="atLeast"/>
    </w:pPr>
    <w:rPr>
      <w:rFonts w:ascii="Lato" w:hAnsi="Lato"/>
    </w:rPr>
  </w:style>
  <w:style w:type="character" w:customStyle="1" w:styleId="A11">
    <w:name w:val="A11"/>
    <w:uiPriority w:val="99"/>
    <w:rsid w:val="009A48D7"/>
    <w:rPr>
      <w:rFonts w:cs="Lato"/>
      <w:color w:val="000000"/>
      <w:sz w:val="15"/>
      <w:szCs w:val="15"/>
    </w:rPr>
  </w:style>
  <w:style w:type="paragraph" w:customStyle="1" w:styleId="Default">
    <w:name w:val="Default"/>
    <w:rsid w:val="00E12CED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561F"/>
    <w:rPr>
      <w:b/>
      <w:bCs/>
    </w:rPr>
  </w:style>
  <w:style w:type="paragraph" w:customStyle="1" w:styleId="xmsonormal">
    <w:name w:val="x_msonormal"/>
    <w:basedOn w:val="Normalny"/>
    <w:rsid w:val="00C27174"/>
    <w:rPr>
      <w:rFonts w:ascii="Calibri" w:eastAsiaTheme="minorHAns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1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46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8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72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1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50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8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0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14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75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33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2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74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7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46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51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11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99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52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55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02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5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67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1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33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3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9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2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07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24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13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2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stadnicki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A182-AB29-41CB-8468-A97C7E51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8</Words>
  <Characters>5843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rzesniewska-Chylinska</dc:creator>
  <cp:lastModifiedBy>Wrześniewska-Chylińska Barbara</cp:lastModifiedBy>
  <cp:revision>2</cp:revision>
  <cp:lastPrinted>2018-03-28T21:12:00Z</cp:lastPrinted>
  <dcterms:created xsi:type="dcterms:W3CDTF">2023-06-23T06:47:00Z</dcterms:created>
  <dcterms:modified xsi:type="dcterms:W3CDTF">2023-06-23T06:47:00Z</dcterms:modified>
</cp:coreProperties>
</file>